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0287" w14:textId="77777777" w:rsidR="002E3AA8" w:rsidRPr="00BB3C03" w:rsidRDefault="002E3AA8" w:rsidP="00EB16A3">
      <w:pPr>
        <w:pStyle w:val="a7"/>
        <w:ind w:firstLineChars="47" w:firstLine="28"/>
        <w:jc w:val="center"/>
        <w:rPr>
          <w:rFonts w:ascii="오뚜기산스 Medium" w:eastAsia="오뚜기산스 Medium" w:hAnsi="오뚜기산스 Medium"/>
          <w:b w:val="0"/>
          <w:bCs w:val="0"/>
          <w:sz w:val="6"/>
          <w:szCs w:val="6"/>
        </w:rPr>
      </w:pPr>
    </w:p>
    <w:p w14:paraId="73A4FDB9" w14:textId="627AA221" w:rsidR="008169C9" w:rsidRPr="00B2170A" w:rsidRDefault="00EB16A3" w:rsidP="00BB3C03">
      <w:pPr>
        <w:pStyle w:val="a7"/>
        <w:spacing w:line="240" w:lineRule="auto"/>
        <w:ind w:firstLineChars="47" w:firstLine="150"/>
        <w:jc w:val="center"/>
        <w:rPr>
          <w:rFonts w:ascii="오뚜기산스 Medium" w:eastAsia="오뚜기산스 Medium" w:hAnsi="오뚜기산스 Medium"/>
          <w:b w:val="0"/>
          <w:bCs w:val="0"/>
          <w:szCs w:val="44"/>
        </w:rPr>
      </w:pPr>
      <w:r w:rsidRPr="002E3AA8">
        <w:rPr>
          <w:rFonts w:ascii="오뚜기산스 Medium" w:eastAsia="오뚜기산스 Medium" w:hAnsi="오뚜기산스 Medium" w:hint="eastAsia"/>
          <w:b w:val="0"/>
          <w:bCs w:val="0"/>
          <w:szCs w:val="44"/>
        </w:rPr>
        <w:t>입 사 지 원 서</w:t>
      </w:r>
    </w:p>
    <w:tbl>
      <w:tblPr>
        <w:tblStyle w:val="a3"/>
        <w:tblpPr w:leftFromText="142" w:rightFromText="142" w:vertAnchor="text" w:horzAnchor="margin" w:tblpXSpec="right" w:tblpY="33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05"/>
      </w:tblGrid>
      <w:tr w:rsidR="00077816" w14:paraId="651E0A2D" w14:textId="77777777" w:rsidTr="00A04201">
        <w:trPr>
          <w:trHeight w:val="277"/>
        </w:trPr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6D0FDF3B" w14:textId="77777777" w:rsidR="00077816" w:rsidRPr="00EB16A3" w:rsidRDefault="00077816" w:rsidP="00077816">
            <w:pPr>
              <w:spacing w:line="276" w:lineRule="auto"/>
              <w:contextualSpacing/>
              <w:jc w:val="center"/>
              <w:rPr>
                <w:rFonts w:ascii="오뚜기산스 Light" w:eastAsia="오뚜기산스 Light" w:hAnsi="오뚜기산스 Light" w:cs="맑은 고딕"/>
                <w:szCs w:val="18"/>
              </w:rPr>
            </w:pPr>
            <w:r w:rsidRPr="00EB16A3">
              <w:rPr>
                <w:rFonts w:ascii="오뚜기산스 Light" w:eastAsia="오뚜기산스 Light" w:hAnsi="오뚜기산스 Light" w:cs="맑은 고딕" w:hint="eastAsia"/>
                <w:sz w:val="16"/>
                <w:szCs w:val="14"/>
              </w:rPr>
              <w:t>지</w:t>
            </w:r>
            <w:r w:rsidRPr="00EB16A3">
              <w:rPr>
                <w:rFonts w:ascii="오뚜기산스 Light" w:eastAsia="오뚜기산스 Light" w:hAnsi="오뚜기산스 Light" w:cs="맑은 고딕"/>
                <w:sz w:val="16"/>
                <w:szCs w:val="14"/>
              </w:rPr>
              <w:t>원부문</w:t>
            </w:r>
          </w:p>
        </w:tc>
        <w:sdt>
          <w:sdtPr>
            <w:rPr>
              <w:rFonts w:ascii="맑은 고딕" w:eastAsia="맑은 고딕" w:hAnsi="맑은 고딕" w:cs="맑은 고딕"/>
              <w:szCs w:val="18"/>
            </w:rPr>
            <w:alias w:val="지원부문"/>
            <w:tag w:val="지원부문"/>
            <w:id w:val="702134860"/>
            <w:placeholder>
              <w:docPart w:val="9425169904BB4ABC98B6361CA8C1FB58"/>
            </w:placeholder>
            <w:showingPlcHdr/>
            <w:dropDownList>
              <w:listItem w:value="항목을 선택하세요."/>
              <w:listItem w:displayText="판촉" w:value="판촉"/>
            </w:dropDownList>
          </w:sdtPr>
          <w:sdtContent>
            <w:tc>
              <w:tcPr>
                <w:tcW w:w="1805" w:type="dxa"/>
                <w:vAlign w:val="center"/>
              </w:tcPr>
              <w:p w14:paraId="14F3B972" w14:textId="12D78BE5" w:rsidR="00077816" w:rsidRPr="00853D8F" w:rsidRDefault="00E87A5D" w:rsidP="00E87A5D">
                <w:pPr>
                  <w:spacing w:line="276" w:lineRule="auto"/>
                  <w:contextualSpacing/>
                  <w:jc w:val="center"/>
                  <w:rPr>
                    <w:rFonts w:ascii="맑은 고딕" w:eastAsia="맑은 고딕" w:hAnsi="맑은 고딕" w:cs="맑은 고딕"/>
                    <w:szCs w:val="18"/>
                  </w:rPr>
                </w:pPr>
                <w:r w:rsidRPr="006D19A7">
                  <w:rPr>
                    <w:rFonts w:ascii="맑은 고딕" w:eastAsia="맑은 고딕" w:hAnsi="맑은 고딕" w:cs="맑은 고딕"/>
                    <w:b/>
                    <w:bCs/>
                    <w:color w:val="4472C4" w:themeColor="accent1"/>
                    <w:szCs w:val="18"/>
                  </w:rPr>
                  <w:t>(</w:t>
                </w:r>
                <w:r w:rsidRPr="006D19A7">
                  <w:rPr>
                    <w:rStyle w:val="ad"/>
                    <w:rFonts w:hint="eastAsia"/>
                    <w:b/>
                    <w:bCs/>
                    <w:color w:val="4472C4" w:themeColor="accent1"/>
                    <w:sz w:val="18"/>
                  </w:rPr>
                  <w:t>클릭)항목선택</w:t>
                </w:r>
              </w:p>
            </w:tc>
          </w:sdtContent>
        </w:sdt>
      </w:tr>
    </w:tbl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97"/>
        <w:gridCol w:w="283"/>
        <w:gridCol w:w="994"/>
        <w:gridCol w:w="1930"/>
        <w:gridCol w:w="779"/>
        <w:gridCol w:w="73"/>
        <w:gridCol w:w="707"/>
        <w:gridCol w:w="286"/>
        <w:gridCol w:w="1284"/>
        <w:gridCol w:w="136"/>
        <w:gridCol w:w="886"/>
        <w:gridCol w:w="1024"/>
      </w:tblGrid>
      <w:tr w:rsidR="00066383" w:rsidRPr="00093C05" w14:paraId="6ACF4D75" w14:textId="77777777" w:rsidTr="00A04201">
        <w:trPr>
          <w:trHeight w:val="410"/>
        </w:trPr>
        <w:tc>
          <w:tcPr>
            <w:tcW w:w="179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C329B8" w14:textId="18851019" w:rsidR="00066383" w:rsidRPr="00093C05" w:rsidRDefault="00066383" w:rsidP="00827FD1">
            <w:pPr>
              <w:jc w:val="center"/>
              <w:rPr>
                <w:rFonts w:ascii="오뚜기산스 Light" w:eastAsia="오뚜기산스 Light" w:hAnsi="오뚜기산스 Light"/>
                <w:sz w:val="18"/>
                <w:szCs w:val="18"/>
              </w:rPr>
            </w:pPr>
            <w:bookmarkStart w:id="0" w:name="_Hlk99035107"/>
            <w:r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사 진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5D246098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4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79A7E82" w14:textId="77777777" w:rsidR="00066383" w:rsidRPr="0083587B" w:rsidRDefault="00066383" w:rsidP="00EB16A3">
            <w:pPr>
              <w:pStyle w:val="a4"/>
              <w:ind w:leftChars="-29" w:left="-5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이름</w:t>
            </w:r>
          </w:p>
        </w:tc>
        <w:tc>
          <w:tcPr>
            <w:tcW w:w="1930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F43284" w14:textId="24CE6B3B" w:rsidR="00066383" w:rsidRPr="0083587B" w:rsidRDefault="00066383" w:rsidP="006B5DE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F42E45F" w14:textId="21B6266A" w:rsidR="00066383" w:rsidRPr="0083587B" w:rsidRDefault="00066383" w:rsidP="00EB16A3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성별</w:t>
            </w:r>
          </w:p>
        </w:tc>
        <w:tc>
          <w:tcPr>
            <w:tcW w:w="993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3FD1FF" w14:textId="37A39B40" w:rsidR="00066383" w:rsidRPr="0083587B" w:rsidRDefault="00066383" w:rsidP="006B5DE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F681A65" w14:textId="6C17F005" w:rsidR="00066383" w:rsidRPr="0083587B" w:rsidRDefault="00066383" w:rsidP="00D04A92">
            <w:pPr>
              <w:pStyle w:val="a4"/>
              <w:jc w:val="center"/>
              <w:rPr>
                <w:rFonts w:ascii="오뚜기산스 Light" w:eastAsia="오뚜기산스 Light" w:hAnsi="오뚜기산스 Light"/>
                <w:w w:val="80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w w:val="80"/>
                <w:sz w:val="18"/>
              </w:rPr>
              <w:t>생년월일(만나이)</w:t>
            </w:r>
          </w:p>
        </w:tc>
        <w:tc>
          <w:tcPr>
            <w:tcW w:w="1908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57C99112" w14:textId="7B9072AE" w:rsidR="00066383" w:rsidRPr="0083587B" w:rsidRDefault="00066383" w:rsidP="006B5DE3">
            <w:pPr>
              <w:pStyle w:val="a5"/>
              <w:jc w:val="center"/>
              <w:rPr>
                <w:rFonts w:ascii="오뚜기산스 Light" w:eastAsia="오뚜기산스 Light" w:hAnsi="오뚜기산스 Light" w:cs="Calibri"/>
                <w:sz w:val="18"/>
              </w:rPr>
            </w:pPr>
          </w:p>
        </w:tc>
      </w:tr>
      <w:tr w:rsidR="00066383" w:rsidRPr="00093C05" w14:paraId="6E5A5E91" w14:textId="77777777" w:rsidTr="00A04201">
        <w:trPr>
          <w:trHeight w:val="410"/>
        </w:trPr>
        <w:tc>
          <w:tcPr>
            <w:tcW w:w="1797" w:type="dxa"/>
            <w:vMerge/>
            <w:tcBorders>
              <w:left w:val="nil"/>
              <w:right w:val="nil"/>
            </w:tcBorders>
          </w:tcPr>
          <w:p w14:paraId="2DDB6D41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55FB11E1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4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BE9D894" w14:textId="2ECF09D1" w:rsidR="00066383" w:rsidRPr="0083587B" w:rsidRDefault="00066383" w:rsidP="00EB16A3">
            <w:pPr>
              <w:pStyle w:val="a4"/>
              <w:ind w:leftChars="-29" w:left="-5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주소</w:t>
            </w:r>
          </w:p>
        </w:tc>
        <w:tc>
          <w:tcPr>
            <w:tcW w:w="7105" w:type="dxa"/>
            <w:gridSpan w:val="9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7B0E4AD9" w14:textId="55D3E071" w:rsidR="00066383" w:rsidRPr="0083587B" w:rsidRDefault="00066383" w:rsidP="00827FD1">
            <w:pPr>
              <w:pStyle w:val="a5"/>
              <w:rPr>
                <w:rFonts w:ascii="오뚜기산스 Light" w:eastAsia="오뚜기산스 Light" w:hAnsi="오뚜기산스 Light" w:cs="Calibri"/>
                <w:sz w:val="18"/>
              </w:rPr>
            </w:pPr>
          </w:p>
        </w:tc>
      </w:tr>
      <w:tr w:rsidR="00066383" w:rsidRPr="00093C05" w14:paraId="5F4AD70C" w14:textId="77777777" w:rsidTr="00A04201">
        <w:trPr>
          <w:trHeight w:val="410"/>
        </w:trPr>
        <w:tc>
          <w:tcPr>
            <w:tcW w:w="1797" w:type="dxa"/>
            <w:vMerge/>
            <w:tcBorders>
              <w:left w:val="nil"/>
              <w:right w:val="nil"/>
            </w:tcBorders>
          </w:tcPr>
          <w:p w14:paraId="1BEAC4B5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nil"/>
              <w:right w:val="single" w:sz="18" w:space="0" w:color="FFFFFF" w:themeColor="background1"/>
            </w:tcBorders>
          </w:tcPr>
          <w:p w14:paraId="18891A1D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4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EBB9384" w14:textId="77777777" w:rsidR="00066383" w:rsidRPr="0083587B" w:rsidRDefault="00066383" w:rsidP="00EB16A3">
            <w:pPr>
              <w:pStyle w:val="a4"/>
              <w:ind w:leftChars="-29" w:left="-5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휴대폰</w:t>
            </w:r>
          </w:p>
        </w:tc>
        <w:tc>
          <w:tcPr>
            <w:tcW w:w="19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14:paraId="5D1705A5" w14:textId="77777777" w:rsidR="00066383" w:rsidRPr="0083587B" w:rsidRDefault="00066383" w:rsidP="006B5DE3">
            <w:pPr>
              <w:pStyle w:val="a5"/>
              <w:jc w:val="center"/>
              <w:rPr>
                <w:rFonts w:ascii="오뚜기산스 Light" w:eastAsia="오뚜기산스 Light" w:hAnsi="오뚜기산스 Light" w:cs="Calibri"/>
                <w:sz w:val="18"/>
              </w:rPr>
            </w:pPr>
          </w:p>
        </w:tc>
        <w:tc>
          <w:tcPr>
            <w:tcW w:w="852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7406AD9" w14:textId="737C42EF" w:rsidR="00066383" w:rsidRPr="0083587B" w:rsidRDefault="00066383" w:rsidP="00EB16A3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E-mail</w:t>
            </w:r>
          </w:p>
        </w:tc>
        <w:tc>
          <w:tcPr>
            <w:tcW w:w="432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5D4FF3DA" w14:textId="12F40A32" w:rsidR="00066383" w:rsidRPr="0083587B" w:rsidRDefault="00066383" w:rsidP="00827FD1">
            <w:pPr>
              <w:pStyle w:val="a5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066383" w:rsidRPr="00093C05" w14:paraId="4F89FCD7" w14:textId="77777777" w:rsidTr="00A04201">
        <w:trPr>
          <w:trHeight w:val="46"/>
        </w:trPr>
        <w:tc>
          <w:tcPr>
            <w:tcW w:w="1797" w:type="dxa"/>
            <w:vMerge/>
            <w:tcBorders>
              <w:left w:val="nil"/>
              <w:right w:val="nil"/>
            </w:tcBorders>
          </w:tcPr>
          <w:p w14:paraId="5528D3EE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18" w:space="0" w:color="FFFFFF" w:themeColor="background1"/>
            </w:tcBorders>
          </w:tcPr>
          <w:p w14:paraId="1A5732DF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6053" w:type="dxa"/>
            <w:gridSpan w:val="7"/>
            <w:tcBorders>
              <w:top w:val="dotted" w:sz="2" w:space="0" w:color="auto"/>
              <w:left w:val="single" w:sz="18" w:space="0" w:color="FFFFFF" w:themeColor="background1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0782C4A" w14:textId="06D7EFD7" w:rsidR="00066383" w:rsidRPr="0083587B" w:rsidRDefault="00066383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병</w:t>
            </w:r>
            <w:r w:rsidR="00077816" w:rsidRPr="0083587B">
              <w:rPr>
                <w:rFonts w:ascii="오뚜기산스 Light" w:eastAsia="오뚜기산스 Light" w:hAnsi="오뚜기산스 Light" w:hint="eastAsia"/>
                <w:sz w:val="18"/>
              </w:rPr>
              <w:t xml:space="preserve"> </w:t>
            </w: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역</w:t>
            </w:r>
          </w:p>
        </w:tc>
        <w:tc>
          <w:tcPr>
            <w:tcW w:w="1022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DA4864" w14:textId="5621FE9C" w:rsidR="00077816" w:rsidRPr="0083587B" w:rsidRDefault="00066383" w:rsidP="006B5DE3">
            <w:pPr>
              <w:pStyle w:val="a5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보훈대상</w:t>
            </w:r>
          </w:p>
        </w:tc>
        <w:tc>
          <w:tcPr>
            <w:tcW w:w="1023" w:type="dxa"/>
            <w:vMerge w:val="restart"/>
            <w:tcBorders>
              <w:top w:val="dotted" w:sz="2" w:space="0" w:color="auto"/>
              <w:left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7F9BD5" w14:textId="43CB86B3" w:rsidR="00077816" w:rsidRPr="0083587B" w:rsidRDefault="00066383" w:rsidP="006B5DE3">
            <w:pPr>
              <w:pStyle w:val="a5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장애여부</w:t>
            </w:r>
          </w:p>
        </w:tc>
      </w:tr>
      <w:tr w:rsidR="00A04201" w:rsidRPr="00093C05" w14:paraId="478A37F0" w14:textId="77777777" w:rsidTr="00A04201">
        <w:trPr>
          <w:trHeight w:val="46"/>
        </w:trPr>
        <w:tc>
          <w:tcPr>
            <w:tcW w:w="1797" w:type="dxa"/>
            <w:vMerge/>
            <w:tcBorders>
              <w:left w:val="nil"/>
              <w:right w:val="nil"/>
            </w:tcBorders>
          </w:tcPr>
          <w:p w14:paraId="4FA19A93" w14:textId="77777777" w:rsidR="00077816" w:rsidRPr="00093C05" w:rsidRDefault="00077816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05B3CB74" w14:textId="77777777" w:rsidR="00077816" w:rsidRPr="00093C05" w:rsidRDefault="00077816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DDC526" w14:textId="15FD171B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proofErr w:type="spellStart"/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군필여부</w:t>
            </w:r>
            <w:proofErr w:type="spellEnd"/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E1068A" w14:textId="1DCEDFCC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복무기간</w:t>
            </w:r>
          </w:p>
        </w:tc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6BA752" w14:textId="134CD8A5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군별</w:t>
            </w: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FEB1DB" w14:textId="302C0B4D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계급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90D0A5" w14:textId="71E55AC3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면제사유</w:t>
            </w:r>
          </w:p>
        </w:tc>
        <w:tc>
          <w:tcPr>
            <w:tcW w:w="1022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A129ED" w14:textId="77777777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023" w:type="dxa"/>
            <w:vMerge/>
            <w:tcBorders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D236BA" w14:textId="77777777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A04201" w:rsidRPr="00093C05" w14:paraId="0EBEC2ED" w14:textId="77777777" w:rsidTr="00A04201">
        <w:trPr>
          <w:trHeight w:val="46"/>
        </w:trPr>
        <w:tc>
          <w:tcPr>
            <w:tcW w:w="1797" w:type="dxa"/>
            <w:vMerge/>
            <w:tcBorders>
              <w:left w:val="nil"/>
              <w:bottom w:val="nil"/>
              <w:right w:val="nil"/>
            </w:tcBorders>
          </w:tcPr>
          <w:p w14:paraId="7BB5A25D" w14:textId="77777777" w:rsidR="00077816" w:rsidRPr="00093C05" w:rsidRDefault="00077816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222B6F6" w14:textId="77777777" w:rsidR="00077816" w:rsidRPr="00093C05" w:rsidRDefault="00077816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82D704" w14:textId="77777777" w:rsidR="00077816" w:rsidRPr="0083587B" w:rsidRDefault="00077816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7F9005" w14:textId="053A5B7E" w:rsidR="00077816" w:rsidRPr="0083587B" w:rsidRDefault="006B5DE3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/>
                <w:sz w:val="18"/>
              </w:rPr>
              <w:t>00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.</w:t>
            </w:r>
            <w:r w:rsidR="0083587B">
              <w:rPr>
                <w:rFonts w:ascii="오뚜기산스 Light" w:eastAsia="오뚜기산스 Light" w:hAnsi="오뚜기산스 Light" w:hint="eastAsia"/>
                <w:sz w:val="18"/>
              </w:rPr>
              <w:t>0</w:t>
            </w:r>
            <w:r>
              <w:rPr>
                <w:rFonts w:ascii="오뚜기산스 Light" w:eastAsia="오뚜기산스 Light" w:hAnsi="오뚜기산스 Light"/>
                <w:sz w:val="18"/>
              </w:rPr>
              <w:t>0</w:t>
            </w:r>
            <w:r w:rsidR="0083587B">
              <w:rPr>
                <w:rFonts w:ascii="오뚜기산스 Light" w:eastAsia="오뚜기산스 Light" w:hAnsi="오뚜기산스 Light" w:hint="eastAsia"/>
                <w:sz w:val="18"/>
              </w:rPr>
              <w:t>월~</w:t>
            </w:r>
            <w:r w:rsidR="0083587B">
              <w:rPr>
                <w:rFonts w:ascii="오뚜기산스 Light" w:eastAsia="오뚜기산스 Light" w:hAnsi="오뚜기산스 Light"/>
                <w:sz w:val="18"/>
              </w:rPr>
              <w:t>00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.</w:t>
            </w:r>
            <w:r w:rsidR="0083587B">
              <w:rPr>
                <w:rFonts w:ascii="오뚜기산스 Light" w:eastAsia="오뚜기산스 Light" w:hAnsi="오뚜기산스 Light" w:hint="eastAsia"/>
                <w:sz w:val="18"/>
              </w:rPr>
              <w:t>0</w:t>
            </w:r>
            <w:r w:rsidR="0083587B">
              <w:rPr>
                <w:rFonts w:ascii="오뚜기산스 Light" w:eastAsia="오뚜기산스 Light" w:hAnsi="오뚜기산스 Light"/>
                <w:sz w:val="18"/>
              </w:rPr>
              <w:t>0</w:t>
            </w:r>
            <w:r w:rsidR="0083587B">
              <w:rPr>
                <w:rFonts w:ascii="오뚜기산스 Light" w:eastAsia="오뚜기산스 Light" w:hAnsi="오뚜기산스 Light" w:hint="eastAsia"/>
                <w:sz w:val="18"/>
              </w:rPr>
              <w:t>월</w:t>
            </w:r>
          </w:p>
        </w:tc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691ADD" w14:textId="77777777" w:rsidR="00077816" w:rsidRPr="0083587B" w:rsidRDefault="00077816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384483" w14:textId="77777777" w:rsidR="00077816" w:rsidRPr="0083587B" w:rsidRDefault="00077816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35150B" w14:textId="334F89E0" w:rsidR="00077816" w:rsidRPr="0083587B" w:rsidRDefault="00077816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sdt>
          <w:sdtPr>
            <w:rPr>
              <w:rFonts w:ascii="오뚜기산스 Light" w:eastAsia="오뚜기산스 Light" w:hAnsi="오뚜기산스 Light"/>
            </w:rPr>
            <w:alias w:val="보훈대상"/>
            <w:tag w:val="보훈대상"/>
            <w:id w:val="987516020"/>
            <w:placeholder>
              <w:docPart w:val="8DC143C70E144B6C978C3259B1A17C28"/>
            </w:placeholder>
            <w:showingPlcHdr/>
            <w:dropDownList>
              <w:listItem w:value="항목을 선택하세요."/>
              <w:listItem w:displayText="N" w:value="N"/>
              <w:listItem w:displayText="Y" w:value="Y"/>
            </w:dropDownList>
          </w:sdtPr>
          <w:sdtContent>
            <w:tc>
              <w:tcPr>
                <w:tcW w:w="102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2" w:space="0" w:color="000000" w:themeColor="text1"/>
                  <w:right w:val="dotted" w:sz="8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21CA39" w14:textId="2F92C3AD" w:rsidR="00077816" w:rsidRPr="0083587B" w:rsidRDefault="00E87A5D" w:rsidP="00E87A5D">
                <w:pPr>
                  <w:pStyle w:val="a5"/>
                  <w:adjustRightInd w:val="0"/>
                  <w:snapToGrid w:val="0"/>
                  <w:spacing w:line="180" w:lineRule="auto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E87A5D">
                  <w:rPr>
                    <w:rFonts w:ascii="오뚜기산스 Light" w:eastAsia="오뚜기산스 Light" w:hAnsi="오뚜기산스 Light"/>
                    <w:color w:val="4472C4" w:themeColor="accent1"/>
                    <w:sz w:val="12"/>
                    <w:szCs w:val="14"/>
                  </w:rPr>
                  <w:t>(</w:t>
                </w:r>
                <w:r w:rsidRPr="00E87A5D">
                  <w:rPr>
                    <w:rFonts w:ascii="오뚜기산스 Light" w:eastAsia="오뚜기산스 Light" w:hAnsi="오뚜기산스 Light" w:hint="eastAsia"/>
                    <w:color w:val="4472C4" w:themeColor="accent1"/>
                    <w:sz w:val="12"/>
                    <w:szCs w:val="14"/>
                  </w:rPr>
                  <w:t>클릭)항목선택</w:t>
                </w:r>
              </w:p>
            </w:tc>
          </w:sdtContent>
        </w:sdt>
        <w:sdt>
          <w:sdtPr>
            <w:rPr>
              <w:rFonts w:ascii="오뚜기산스 Light" w:eastAsia="오뚜기산스 Light" w:hAnsi="오뚜기산스 Light"/>
              <w:sz w:val="18"/>
            </w:rPr>
            <w:alias w:val="장애여부"/>
            <w:tag w:val="장애여부"/>
            <w:id w:val="-1229926496"/>
            <w:placeholder>
              <w:docPart w:val="09D540C3DCDA484BABBE7DC2C6BAC5C9"/>
            </w:placeholder>
            <w:showingPlcHdr/>
            <w:dropDownList>
              <w:listItem w:value="항목을 선택하세요."/>
              <w:listItem w:displayText="N" w:value="N"/>
              <w:listItem w:displayText="Y" w:value="Y"/>
            </w:dropDownList>
          </w:sdtPr>
          <w:sdtContent>
            <w:tc>
              <w:tcPr>
                <w:tcW w:w="1023" w:type="dxa"/>
                <w:tcBorders>
                  <w:top w:val="dotted" w:sz="4" w:space="0" w:color="auto"/>
                  <w:left w:val="dotted" w:sz="2" w:space="0" w:color="auto"/>
                  <w:bottom w:val="dotted" w:sz="2" w:space="0" w:color="000000" w:themeColor="text1"/>
                  <w:right w:val="dotted" w:sz="8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D2DBD29" w14:textId="6D2CAD01" w:rsidR="00077816" w:rsidRPr="0083587B" w:rsidRDefault="00E87A5D" w:rsidP="00E87A5D">
                <w:pPr>
                  <w:pStyle w:val="a5"/>
                  <w:adjustRightInd w:val="0"/>
                  <w:snapToGrid w:val="0"/>
                  <w:spacing w:line="180" w:lineRule="auto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E87A5D">
                  <w:rPr>
                    <w:rFonts w:ascii="오뚜기산스 Light" w:eastAsia="오뚜기산스 Light" w:hAnsi="오뚜기산스 Light"/>
                    <w:color w:val="4472C4" w:themeColor="accent1"/>
                    <w:sz w:val="12"/>
                    <w:szCs w:val="14"/>
                  </w:rPr>
                  <w:t>(</w:t>
                </w:r>
                <w:r w:rsidRPr="00E87A5D">
                  <w:rPr>
                    <w:rFonts w:ascii="오뚜기산스 Light" w:eastAsia="오뚜기산스 Light" w:hAnsi="오뚜기산스 Light" w:hint="eastAsia"/>
                    <w:color w:val="4472C4" w:themeColor="accent1"/>
                    <w:sz w:val="12"/>
                    <w:szCs w:val="14"/>
                  </w:rPr>
                  <w:t>클릭)항목선택</w:t>
                </w:r>
              </w:p>
            </w:tc>
          </w:sdtContent>
        </w:sdt>
      </w:tr>
      <w:bookmarkEnd w:id="0"/>
    </w:tbl>
    <w:p w14:paraId="4748BE29" w14:textId="77777777" w:rsidR="008169C9" w:rsidRDefault="008169C9" w:rsidP="008426CB">
      <w:pPr>
        <w:spacing w:after="0" w:line="240" w:lineRule="auto"/>
        <w:rPr>
          <w:rFonts w:ascii="오뚜기산스 Light" w:eastAsia="오뚜기산스 Light" w:hAnsi="오뚜기산스 Light"/>
          <w:sz w:val="18"/>
        </w:rPr>
      </w:pPr>
    </w:p>
    <w:p w14:paraId="6C61B866" w14:textId="3D151011" w:rsidR="008169C9" w:rsidRPr="002E3AA8" w:rsidRDefault="008169C9" w:rsidP="00A04201">
      <w:pPr>
        <w:pStyle w:val="a6"/>
        <w:spacing w:line="240" w:lineRule="auto"/>
        <w:ind w:leftChars="35" w:left="70" w:firstLineChars="100" w:firstLine="185"/>
        <w:rPr>
          <w:rFonts w:ascii="오뚜기산스 Light" w:eastAsia="오뚜기산스 Light" w:hAnsi="오뚜기산스 Light"/>
          <w:color w:val="2F5496" w:themeColor="accent1" w:themeShade="BF"/>
        </w:rPr>
      </w:pPr>
      <w:r w:rsidRPr="000D0B10">
        <w:rPr>
          <w:rFonts w:ascii="오뚜기산스 Light" w:eastAsia="오뚜기산스 Light" w:hAnsi="오뚜기산스 Light" w:hint="eastAsia"/>
          <w:sz w:val="18"/>
          <w:szCs w:val="18"/>
        </w:rPr>
        <w:t>학력사항</w:t>
      </w:r>
      <w:r w:rsidR="007B7F62">
        <w:rPr>
          <w:rFonts w:ascii="오뚜기산스 Light" w:eastAsia="오뚜기산스 Light" w:hAnsi="오뚜기산스 Light" w:hint="eastAsia"/>
          <w:sz w:val="18"/>
          <w:szCs w:val="18"/>
        </w:rPr>
        <w:t xml:space="preserve"> </w:t>
      </w:r>
      <w:r w:rsidR="002E3AA8" w:rsidRPr="002E3AA8">
        <w:rPr>
          <w:rFonts w:ascii="오뚜기산스 Light" w:eastAsia="오뚜기산스 Light" w:hAnsi="오뚜기산스 Light"/>
          <w:color w:val="2F5496" w:themeColor="accent1" w:themeShade="BF"/>
        </w:rPr>
        <w:t>(</w:t>
      </w:r>
      <w:r w:rsidR="002E3AA8" w:rsidRPr="002E3AA8">
        <w:rPr>
          <w:rFonts w:ascii="오뚜기산스 Light" w:eastAsia="오뚜기산스 Light" w:hAnsi="오뚜기산스 Light" w:hint="eastAsia"/>
          <w:color w:val="2F5496" w:themeColor="accent1" w:themeShade="BF"/>
        </w:rPr>
        <w:t>최종학력~고등학교)</w:t>
      </w:r>
    </w:p>
    <w:tbl>
      <w:tblPr>
        <w:tblStyle w:val="a3"/>
        <w:tblW w:w="10205" w:type="dxa"/>
        <w:tblInd w:w="240" w:type="dxa"/>
        <w:tblLook w:val="04A0" w:firstRow="1" w:lastRow="0" w:firstColumn="1" w:lastColumn="0" w:noHBand="0" w:noVBand="1"/>
      </w:tblPr>
      <w:tblGrid>
        <w:gridCol w:w="10"/>
        <w:gridCol w:w="1708"/>
        <w:gridCol w:w="1276"/>
        <w:gridCol w:w="865"/>
        <w:gridCol w:w="348"/>
        <w:gridCol w:w="1777"/>
        <w:gridCol w:w="993"/>
        <w:gridCol w:w="224"/>
        <w:gridCol w:w="1901"/>
        <w:gridCol w:w="1093"/>
        <w:gridCol w:w="10"/>
      </w:tblGrid>
      <w:tr w:rsidR="00B2170A" w:rsidRPr="00093C05" w14:paraId="0A4CC678" w14:textId="77777777" w:rsidTr="00A04201">
        <w:trPr>
          <w:gridBefore w:val="1"/>
          <w:wBefore w:w="10" w:type="dxa"/>
          <w:trHeight w:val="257"/>
        </w:trPr>
        <w:tc>
          <w:tcPr>
            <w:tcW w:w="170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B824C0" w14:textId="58A7B503" w:rsidR="00B2170A" w:rsidRPr="006B5DE3" w:rsidRDefault="00B2170A" w:rsidP="00B4604F">
            <w:pPr>
              <w:pStyle w:val="a4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구분</w:t>
            </w:r>
          </w:p>
        </w:tc>
        <w:tc>
          <w:tcPr>
            <w:tcW w:w="2141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EC1989" w14:textId="77AE59CE" w:rsidR="00B2170A" w:rsidRPr="006B5DE3" w:rsidRDefault="00B2170A" w:rsidP="00B4604F">
            <w:pPr>
              <w:pStyle w:val="a4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6B5DE3">
              <w:rPr>
                <w:rFonts w:ascii="오뚜기산스 Light" w:eastAsia="오뚜기산스 Light" w:hAnsi="오뚜기산스 Light" w:hint="eastAsia"/>
                <w:sz w:val="18"/>
              </w:rPr>
              <w:t>재학기간</w:t>
            </w:r>
          </w:p>
        </w:tc>
        <w:tc>
          <w:tcPr>
            <w:tcW w:w="3118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B1C908" w14:textId="7A354FCD" w:rsidR="00B2170A" w:rsidRPr="006B5DE3" w:rsidRDefault="00B2170A" w:rsidP="00B2170A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proofErr w:type="gramStart"/>
            <w:r w:rsidRPr="006B5DE3">
              <w:rPr>
                <w:rFonts w:ascii="오뚜기산스 Light" w:eastAsia="오뚜기산스 Light" w:hAnsi="오뚜기산스 Light" w:hint="eastAsia"/>
                <w:sz w:val="18"/>
              </w:rPr>
              <w:t xml:space="preserve">학교명 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/</w:t>
            </w:r>
            <w:proofErr w:type="gramEnd"/>
            <w:r w:rsidRPr="006B5DE3">
              <w:rPr>
                <w:rFonts w:ascii="오뚜기산스 Light" w:eastAsia="오뚜기산스 Light" w:hAnsi="오뚜기산스 Light" w:hint="eastAsia"/>
                <w:sz w:val="18"/>
              </w:rPr>
              <w:t xml:space="preserve"> 전공</w:t>
            </w:r>
          </w:p>
        </w:tc>
        <w:tc>
          <w:tcPr>
            <w:tcW w:w="3228" w:type="dxa"/>
            <w:gridSpan w:val="4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7A0CDF" w14:textId="2017FB80" w:rsidR="00B2170A" w:rsidRPr="006B5DE3" w:rsidRDefault="00B2170A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6B5DE3">
              <w:rPr>
                <w:rFonts w:ascii="오뚜기산스 Light" w:eastAsia="오뚜기산스 Light" w:hAnsi="오뚜기산스 Light" w:hint="eastAsia"/>
                <w:sz w:val="18"/>
              </w:rPr>
              <w:t>졸업여부</w:t>
            </w:r>
          </w:p>
        </w:tc>
      </w:tr>
      <w:tr w:rsidR="00B2170A" w:rsidRPr="00093C05" w14:paraId="5320355C" w14:textId="77777777" w:rsidTr="00A04201">
        <w:trPr>
          <w:gridBefore w:val="1"/>
          <w:wBefore w:w="10" w:type="dxa"/>
          <w:trHeight w:val="257"/>
        </w:trPr>
        <w:sdt>
          <w:sdtPr>
            <w:rPr>
              <w:rFonts w:ascii="오뚜기산스 Light" w:eastAsia="오뚜기산스 Light" w:hAnsi="오뚜기산스 Light"/>
            </w:rPr>
            <w:alias w:val="학력구분"/>
            <w:tag w:val="학력구분"/>
            <w:id w:val="1233661757"/>
            <w:placeholder>
              <w:docPart w:val="64CB9FE6738642F896932C4AB6673E73"/>
            </w:placeholder>
            <w:showingPlcHdr/>
            <w:dropDownList>
              <w:listItem w:value="항목을 선택하세요."/>
              <w:listItem w:displayText="대학교" w:value="대학교"/>
              <w:listItem w:displayText="전문대" w:value="전문대"/>
              <w:listItem w:displayText="고등학교" w:value="고등학교"/>
            </w:dropDownList>
          </w:sdtPr>
          <w:sdtContent>
            <w:tc>
              <w:tcPr>
                <w:tcW w:w="1708" w:type="dxa"/>
                <w:tcBorders>
                  <w:top w:val="dotted" w:sz="2" w:space="0" w:color="000000" w:themeColor="text1"/>
                  <w:left w:val="dotted" w:sz="8" w:space="0" w:color="FFFFFF" w:themeColor="background1"/>
                  <w:bottom w:val="dotted" w:sz="2" w:space="0" w:color="000000" w:themeColor="text1"/>
                  <w:right w:val="dotted" w:sz="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03D48FA" w14:textId="497E1E21" w:rsidR="00B2170A" w:rsidRDefault="00B2170A" w:rsidP="00B4604F">
                <w:pPr>
                  <w:pStyle w:val="a5"/>
                  <w:ind w:leftChars="-54" w:left="-108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E87A5D">
                  <w:rPr>
                    <w:rFonts w:ascii="오뚜기산스 Light" w:eastAsia="오뚜기산스 Light" w:hAnsi="오뚜기산스 Light"/>
                    <w:color w:val="4472C4" w:themeColor="accent1"/>
                    <w:sz w:val="12"/>
                    <w:szCs w:val="14"/>
                  </w:rPr>
                  <w:t>(</w:t>
                </w:r>
                <w:r w:rsidRPr="00E87A5D">
                  <w:rPr>
                    <w:rFonts w:ascii="오뚜기산스 Light" w:eastAsia="오뚜기산스 Light" w:hAnsi="오뚜기산스 Light" w:hint="eastAsia"/>
                    <w:color w:val="4472C4" w:themeColor="accent1"/>
                    <w:sz w:val="12"/>
                    <w:szCs w:val="14"/>
                  </w:rPr>
                  <w:t>클릭)항목선택</w:t>
                </w:r>
              </w:p>
            </w:tc>
          </w:sdtContent>
        </w:sdt>
        <w:tc>
          <w:tcPr>
            <w:tcW w:w="2141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E669BF2" w14:textId="1166CFC4" w:rsidR="00B2170A" w:rsidRPr="006B5DE3" w:rsidRDefault="00B2170A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00.00월~</w:t>
            </w:r>
            <w:r>
              <w:rPr>
                <w:rFonts w:ascii="오뚜기산스 Light" w:eastAsia="오뚜기산스 Light" w:hAnsi="오뚜기산스 Light"/>
                <w:sz w:val="18"/>
              </w:rPr>
              <w:t>00.00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월</w:t>
            </w:r>
          </w:p>
        </w:tc>
        <w:tc>
          <w:tcPr>
            <w:tcW w:w="3118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AA9F5A6" w14:textId="6A4362E8" w:rsidR="00B2170A" w:rsidRPr="006B5DE3" w:rsidRDefault="00B2170A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228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541A9E9" w14:textId="77777777" w:rsidR="00B2170A" w:rsidRPr="006B5DE3" w:rsidRDefault="00B2170A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B2170A" w:rsidRPr="00093C05" w14:paraId="6EE16DC9" w14:textId="77777777" w:rsidTr="00A04201">
        <w:trPr>
          <w:gridBefore w:val="1"/>
          <w:wBefore w:w="10" w:type="dxa"/>
          <w:trHeight w:val="257"/>
        </w:trPr>
        <w:sdt>
          <w:sdtPr>
            <w:rPr>
              <w:rFonts w:ascii="오뚜기산스 Light" w:eastAsia="오뚜기산스 Light" w:hAnsi="오뚜기산스 Light"/>
            </w:rPr>
            <w:alias w:val="학력구분"/>
            <w:tag w:val="학력구분"/>
            <w:id w:val="-946081550"/>
            <w:placeholder>
              <w:docPart w:val="01753804AED84E2D89CA194FA69305C2"/>
            </w:placeholder>
            <w:showingPlcHdr/>
            <w:dropDownList>
              <w:listItem w:value="항목을 선택하세요."/>
              <w:listItem w:displayText="대학교" w:value="대학교"/>
              <w:listItem w:displayText="전문대" w:value="전문대"/>
              <w:listItem w:displayText="고등학교" w:value="고등학교"/>
            </w:dropDownList>
          </w:sdtPr>
          <w:sdtContent>
            <w:tc>
              <w:tcPr>
                <w:tcW w:w="1708" w:type="dxa"/>
                <w:tcBorders>
                  <w:top w:val="dotted" w:sz="2" w:space="0" w:color="000000" w:themeColor="text1"/>
                  <w:left w:val="dotted" w:sz="8" w:space="0" w:color="FFFFFF" w:themeColor="background1"/>
                  <w:bottom w:val="dotted" w:sz="2" w:space="0" w:color="000000" w:themeColor="text1"/>
                  <w:right w:val="dotted" w:sz="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94DEBAE" w14:textId="6C7ECC5C" w:rsidR="00B2170A" w:rsidRPr="006B5DE3" w:rsidRDefault="00B2170A" w:rsidP="00B4604F">
                <w:pPr>
                  <w:pStyle w:val="a5"/>
                  <w:ind w:leftChars="-54" w:left="-108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E87A5D">
                  <w:rPr>
                    <w:rFonts w:ascii="오뚜기산스 Light" w:eastAsia="오뚜기산스 Light" w:hAnsi="오뚜기산스 Light"/>
                    <w:color w:val="4472C4" w:themeColor="accent1"/>
                    <w:sz w:val="12"/>
                    <w:szCs w:val="14"/>
                  </w:rPr>
                  <w:t>(</w:t>
                </w:r>
                <w:r w:rsidRPr="00E87A5D">
                  <w:rPr>
                    <w:rFonts w:ascii="오뚜기산스 Light" w:eastAsia="오뚜기산스 Light" w:hAnsi="오뚜기산스 Light" w:hint="eastAsia"/>
                    <w:color w:val="4472C4" w:themeColor="accent1"/>
                    <w:sz w:val="12"/>
                    <w:szCs w:val="14"/>
                  </w:rPr>
                  <w:t>클릭)항목선택</w:t>
                </w:r>
              </w:p>
            </w:tc>
          </w:sdtContent>
        </w:sdt>
        <w:tc>
          <w:tcPr>
            <w:tcW w:w="2141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5ABE730" w14:textId="3A257031" w:rsidR="00B2170A" w:rsidRPr="006B5DE3" w:rsidRDefault="00B2170A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B075E37" w14:textId="4292A852" w:rsidR="00B2170A" w:rsidRPr="006B5DE3" w:rsidRDefault="00B2170A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228" w:type="dxa"/>
            <w:gridSpan w:val="4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4B640D1" w14:textId="5F97CFE0" w:rsidR="00B2170A" w:rsidRPr="006B5DE3" w:rsidRDefault="00B2170A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B4604F" w:rsidRPr="00093C05" w14:paraId="200E3797" w14:textId="77777777" w:rsidTr="008426CB">
        <w:trPr>
          <w:gridBefore w:val="1"/>
          <w:wBefore w:w="10" w:type="dxa"/>
          <w:trHeight w:val="257"/>
        </w:trPr>
        <w:tc>
          <w:tcPr>
            <w:tcW w:w="10195" w:type="dxa"/>
            <w:gridSpan w:val="10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</w:tcPr>
          <w:p w14:paraId="560DC9CC" w14:textId="0118BEFA" w:rsidR="00B4604F" w:rsidRPr="00093C05" w:rsidRDefault="00B4604F" w:rsidP="00A04201">
            <w:pPr>
              <w:ind w:leftChars="71" w:left="142"/>
              <w:rPr>
                <w:rFonts w:ascii="오뚜기산스 Light" w:eastAsia="오뚜기산스 Light" w:hAnsi="오뚜기산스 Light"/>
                <w:b/>
                <w:sz w:val="18"/>
              </w:rPr>
            </w:pPr>
          </w:p>
          <w:p w14:paraId="6A036A34" w14:textId="2DB28CF2" w:rsidR="00B4604F" w:rsidRPr="00093C05" w:rsidRDefault="00B4604F" w:rsidP="00A04201">
            <w:pPr>
              <w:pStyle w:val="a6"/>
              <w:spacing w:line="240" w:lineRule="auto"/>
              <w:ind w:leftChars="-54" w:left="-108"/>
              <w:rPr>
                <w:rFonts w:ascii="오뚜기산스 Light" w:eastAsia="오뚜기산스 Light" w:hAnsi="오뚜기산스 Light"/>
                <w:sz w:val="18"/>
              </w:rPr>
            </w:pPr>
            <w:r w:rsidRPr="000D0B10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경력사항</w:t>
            </w:r>
            <w:r w:rsidRPr="000D0B10">
              <w:rPr>
                <w:rFonts w:ascii="오뚜기산스 Light" w:eastAsia="오뚜기산스 Light" w:hAnsi="오뚜기산스 Light" w:hint="eastAsia"/>
                <w:sz w:val="20"/>
                <w:szCs w:val="18"/>
              </w:rPr>
              <w:t xml:space="preserve"> </w:t>
            </w:r>
            <w:r w:rsidRPr="000D0B10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(</w:t>
            </w:r>
            <w:r w:rsidRPr="000D0B10">
              <w:rPr>
                <w:rFonts w:ascii="오뚜기산스 Light" w:eastAsia="오뚜기산스 Light" w:hAnsi="오뚜기산스 Light" w:hint="eastAsia"/>
                <w:b w:val="0"/>
                <w:sz w:val="18"/>
                <w:szCs w:val="18"/>
              </w:rPr>
              <w:t>전체경력:</w:t>
            </w:r>
            <w:r w:rsidRPr="000D0B10">
              <w:rPr>
                <w:rFonts w:ascii="오뚜기산스 Light" w:eastAsia="오뚜기산스 Light" w:hAnsi="오뚜기산스 Light"/>
                <w:sz w:val="18"/>
                <w:szCs w:val="18"/>
              </w:rPr>
              <w:t xml:space="preserve"> </w:t>
            </w:r>
            <w:r w:rsidR="00BB3631">
              <w:rPr>
                <w:rFonts w:ascii="오뚜기산스 Light" w:eastAsia="오뚜기산스 Light" w:hAnsi="오뚜기산스 Light"/>
                <w:sz w:val="18"/>
                <w:szCs w:val="18"/>
              </w:rPr>
              <w:t>00</w:t>
            </w:r>
            <w:r w:rsidR="00BB3631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년</w:t>
            </w:r>
            <w:r w:rsidR="00BB3631">
              <w:rPr>
                <w:rFonts w:ascii="오뚜기산스 Light" w:eastAsia="오뚜기산스 Light" w:hAnsi="오뚜기산스 Light"/>
                <w:sz w:val="18"/>
                <w:szCs w:val="18"/>
              </w:rPr>
              <w:t>00</w:t>
            </w:r>
            <w:r w:rsidR="00BB3631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개월</w:t>
            </w:r>
            <w:r w:rsidRPr="000D0B10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)</w:t>
            </w:r>
            <w:r w:rsidRPr="000D0B10">
              <w:rPr>
                <w:rFonts w:ascii="오뚜기산스 Light" w:eastAsia="오뚜기산스 Light" w:hAnsi="오뚜기산스 Light"/>
                <w:sz w:val="18"/>
                <w:szCs w:val="18"/>
              </w:rPr>
              <w:t xml:space="preserve"> </w:t>
            </w:r>
            <w:r w:rsidRPr="000501FE">
              <w:rPr>
                <w:rFonts w:ascii="오뚜기산스 Light" w:eastAsia="오뚜기산스 Light" w:hAnsi="오뚜기산스 Light" w:hint="eastAsia"/>
                <w:color w:val="2F5496" w:themeColor="accent1" w:themeShade="BF"/>
              </w:rPr>
              <w:t>※</w:t>
            </w:r>
            <w:r>
              <w:rPr>
                <w:rFonts w:ascii="오뚜기산스 Light" w:eastAsia="오뚜기산스 Light" w:hAnsi="오뚜기산스 Light" w:hint="eastAsia"/>
                <w:color w:val="2F5496" w:themeColor="accent1" w:themeShade="BF"/>
              </w:rPr>
              <w:t xml:space="preserve">현재 재직중인 회사는 근무기간 종료일을 </w:t>
            </w:r>
            <w:r w:rsidR="00A11CA3">
              <w:rPr>
                <w:rFonts w:ascii="오뚜기산스 Light" w:eastAsia="오뚜기산스 Light" w:hAnsi="오뚜기산스 Light"/>
                <w:color w:val="2F5496" w:themeColor="accent1" w:themeShade="BF"/>
              </w:rPr>
              <w:t>‘</w:t>
            </w:r>
            <w:r>
              <w:rPr>
                <w:rFonts w:ascii="오뚜기산스 Light" w:eastAsia="오뚜기산스 Light" w:hAnsi="오뚜기산스 Light" w:hint="eastAsia"/>
                <w:color w:val="2F5496" w:themeColor="accent1" w:themeShade="BF"/>
              </w:rPr>
              <w:t>재직중</w:t>
            </w:r>
            <w:r w:rsidR="00A11CA3">
              <w:rPr>
                <w:rFonts w:ascii="오뚜기산스 Light" w:eastAsia="오뚜기산스 Light" w:hAnsi="오뚜기산스 Light"/>
                <w:color w:val="2F5496" w:themeColor="accent1" w:themeShade="BF"/>
              </w:rPr>
              <w:t>’</w:t>
            </w:r>
            <w:proofErr w:type="spellStart"/>
            <w:r>
              <w:rPr>
                <w:rFonts w:ascii="오뚜기산스 Light" w:eastAsia="오뚜기산스 Light" w:hAnsi="오뚜기산스 Light" w:hint="eastAsia"/>
                <w:color w:val="2F5496" w:themeColor="accent1" w:themeShade="BF"/>
              </w:rPr>
              <w:t>으로</w:t>
            </w:r>
            <w:proofErr w:type="spellEnd"/>
            <w:r>
              <w:rPr>
                <w:rFonts w:ascii="오뚜기산스 Light" w:eastAsia="오뚜기산스 Light" w:hAnsi="오뚜기산스 Light" w:hint="eastAsia"/>
                <w:color w:val="2F5496" w:themeColor="accent1" w:themeShade="BF"/>
              </w:rPr>
              <w:t xml:space="preserve"> 표기 </w:t>
            </w:r>
          </w:p>
        </w:tc>
      </w:tr>
      <w:tr w:rsidR="00B4604F" w:rsidRPr="00093C05" w14:paraId="5EE4D1F2" w14:textId="77777777" w:rsidTr="00A04201">
        <w:trPr>
          <w:gridBefore w:val="1"/>
          <w:wBefore w:w="10" w:type="dxa"/>
          <w:trHeight w:val="257"/>
        </w:trPr>
        <w:tc>
          <w:tcPr>
            <w:tcW w:w="170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3F175" w14:textId="0E77D5D5" w:rsidR="00B4604F" w:rsidRPr="00B4604F" w:rsidRDefault="00B4604F" w:rsidP="00B4604F">
            <w:pPr>
              <w:pStyle w:val="a4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근무기간</w:t>
            </w:r>
          </w:p>
        </w:tc>
        <w:tc>
          <w:tcPr>
            <w:tcW w:w="2141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776881" w14:textId="01428407" w:rsidR="00B4604F" w:rsidRPr="00E87A5D" w:rsidRDefault="00B4604F" w:rsidP="00B4604F">
            <w:pPr>
              <w:pStyle w:val="a4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회사명(업종)</w:t>
            </w:r>
          </w:p>
        </w:tc>
        <w:tc>
          <w:tcPr>
            <w:tcW w:w="2125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F11618" w14:textId="0000C591" w:rsidR="00B4604F" w:rsidRPr="00E87A5D" w:rsidRDefault="00B4604F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근무부서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E992E1" w14:textId="77777777" w:rsidR="00B4604F" w:rsidRPr="00E87A5D" w:rsidRDefault="00B4604F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직위</w:t>
            </w:r>
          </w:p>
        </w:tc>
        <w:tc>
          <w:tcPr>
            <w:tcW w:w="2125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D8C8E" w14:textId="260CA9ED" w:rsidR="00B4604F" w:rsidRPr="00E87A5D" w:rsidRDefault="00B4604F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담당업무</w:t>
            </w:r>
            <w:r w:rsidR="00B2170A">
              <w:rPr>
                <w:rFonts w:ascii="오뚜기산스 Light" w:eastAsia="오뚜기산스 Light" w:hAnsi="오뚜기산스 Light" w:hint="eastAsia"/>
                <w:sz w:val="18"/>
              </w:rPr>
              <w:t>(요약)</w:t>
            </w:r>
          </w:p>
        </w:tc>
        <w:tc>
          <w:tcPr>
            <w:tcW w:w="1103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B47478" w14:textId="4936CF18" w:rsidR="00B4604F" w:rsidRPr="00E87A5D" w:rsidRDefault="00B4604F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연봉</w:t>
            </w:r>
          </w:p>
        </w:tc>
      </w:tr>
      <w:tr w:rsidR="00B4604F" w:rsidRPr="00093C05" w14:paraId="0C72A913" w14:textId="77777777" w:rsidTr="00A04201">
        <w:trPr>
          <w:gridBefore w:val="1"/>
          <w:wBefore w:w="10" w:type="dxa"/>
          <w:trHeight w:val="257"/>
        </w:trPr>
        <w:tc>
          <w:tcPr>
            <w:tcW w:w="17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C4643C6" w14:textId="0D5C82BF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00.00월~</w:t>
            </w:r>
            <w:r w:rsidR="00A11CA3">
              <w:rPr>
                <w:rFonts w:ascii="오뚜기산스 Light" w:eastAsia="오뚜기산스 Light" w:hAnsi="오뚜기산스 Light" w:hint="eastAsia"/>
                <w:sz w:val="18"/>
              </w:rPr>
              <w:t>재직중</w:t>
            </w:r>
          </w:p>
        </w:tc>
        <w:tc>
          <w:tcPr>
            <w:tcW w:w="2141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B570D28" w14:textId="47E30BBE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A05BA6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3E8B7EA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39B5DDD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03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1E43FDB" w14:textId="7B96CF4B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B4604F" w:rsidRPr="00093C05" w14:paraId="6185BC20" w14:textId="77777777" w:rsidTr="00A04201">
        <w:trPr>
          <w:gridBefore w:val="1"/>
          <w:wBefore w:w="10" w:type="dxa"/>
          <w:trHeight w:val="257"/>
        </w:trPr>
        <w:tc>
          <w:tcPr>
            <w:tcW w:w="17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CA8391A" w14:textId="77777777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CD02B0" w14:textId="5EA2F545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4ECEA09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FDB3BC7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D699014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03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8911956" w14:textId="3F918A0B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291255" w:rsidRPr="00093C05" w14:paraId="131E20F8" w14:textId="77777777" w:rsidTr="00A04201">
        <w:trPr>
          <w:gridBefore w:val="1"/>
          <w:wBefore w:w="10" w:type="dxa"/>
          <w:trHeight w:val="257"/>
        </w:trPr>
        <w:tc>
          <w:tcPr>
            <w:tcW w:w="17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D8A760E" w14:textId="77777777" w:rsidR="00291255" w:rsidRPr="00E87A5D" w:rsidRDefault="00291255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3DFCBAE" w14:textId="77777777" w:rsidR="00291255" w:rsidRPr="00E87A5D" w:rsidRDefault="00291255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B95AED3" w14:textId="77777777" w:rsidR="00291255" w:rsidRPr="00E87A5D" w:rsidRDefault="00291255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bCs/>
                <w:sz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8609B9C" w14:textId="77777777" w:rsidR="00291255" w:rsidRPr="00E87A5D" w:rsidRDefault="00291255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D3E8A0A" w14:textId="77777777" w:rsidR="00291255" w:rsidRPr="00E87A5D" w:rsidRDefault="00291255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03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342575C" w14:textId="77777777" w:rsidR="00291255" w:rsidRPr="00E87A5D" w:rsidRDefault="00291255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B4604F" w:rsidRPr="00093C05" w14:paraId="2EC24ADC" w14:textId="77777777" w:rsidTr="00A04201">
        <w:trPr>
          <w:gridBefore w:val="1"/>
          <w:wBefore w:w="10" w:type="dxa"/>
          <w:trHeight w:val="257"/>
        </w:trPr>
        <w:tc>
          <w:tcPr>
            <w:tcW w:w="17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13BB989" w14:textId="77777777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28F0731" w14:textId="4CA3568A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413CE66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bCs/>
                <w:sz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E1F29A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6E03B6E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03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524C5BA" w14:textId="69CADF2A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B4604F" w:rsidRPr="00093C05" w14:paraId="5AEDB644" w14:textId="77777777" w:rsidTr="00A04201">
        <w:trPr>
          <w:gridBefore w:val="1"/>
          <w:wBefore w:w="10" w:type="dxa"/>
          <w:trHeight w:val="257"/>
        </w:trPr>
        <w:tc>
          <w:tcPr>
            <w:tcW w:w="17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F0A2887" w14:textId="77777777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0FCF1FA" w14:textId="5B498898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2DBEE98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bCs/>
                <w:sz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A5D10EA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F5EB6BA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03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F94CF9F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291255" w:rsidRPr="00291255" w14:paraId="735873CB" w14:textId="77777777" w:rsidTr="008426CB">
        <w:trPr>
          <w:gridAfter w:val="8"/>
          <w:wAfter w:w="7211" w:type="dxa"/>
          <w:trHeight w:val="314"/>
        </w:trPr>
        <w:tc>
          <w:tcPr>
            <w:tcW w:w="2994" w:type="dxa"/>
            <w:gridSpan w:val="3"/>
            <w:tcBorders>
              <w:top w:val="nil"/>
              <w:left w:val="dotted" w:sz="8" w:space="0" w:color="FFFFFF" w:themeColor="background1"/>
              <w:bottom w:val="single" w:sz="1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</w:tcPr>
          <w:p w14:paraId="2F82DDB3" w14:textId="77777777" w:rsidR="00291255" w:rsidRDefault="00291255" w:rsidP="00A04201">
            <w:pPr>
              <w:pStyle w:val="a6"/>
              <w:spacing w:line="240" w:lineRule="auto"/>
              <w:ind w:leftChars="-54" w:left="186" w:hangingChars="159" w:hanging="294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49B412A6" w14:textId="4A7FDC04" w:rsidR="00291255" w:rsidRDefault="00291255" w:rsidP="00A04201">
            <w:pPr>
              <w:pStyle w:val="a6"/>
              <w:spacing w:line="240" w:lineRule="auto"/>
              <w:ind w:leftChars="-54" w:left="186" w:hangingChars="159" w:hanging="294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자격/면허/외국어</w:t>
            </w:r>
          </w:p>
        </w:tc>
      </w:tr>
      <w:tr w:rsidR="00291255" w:rsidRPr="00093C05" w14:paraId="6DBF65F1" w14:textId="77777777" w:rsidTr="00A04201">
        <w:trPr>
          <w:gridAfter w:val="1"/>
          <w:wAfter w:w="10" w:type="dxa"/>
          <w:trHeight w:val="289"/>
        </w:trPr>
        <w:tc>
          <w:tcPr>
            <w:tcW w:w="4207" w:type="dxa"/>
            <w:gridSpan w:val="5"/>
            <w:tcBorders>
              <w:top w:val="single" w:sz="12" w:space="0" w:color="000000" w:themeColor="text1"/>
              <w:left w:val="dotted" w:sz="8" w:space="0" w:color="FFFFFF" w:themeColor="background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5F380C" w14:textId="5CCF0DE6" w:rsidR="00291255" w:rsidRPr="00E87A5D" w:rsidRDefault="00291255" w:rsidP="00E87A5D">
            <w:pPr>
              <w:pStyle w:val="a4"/>
              <w:ind w:leftChars="-54" w:left="25" w:hangingChars="72" w:hanging="133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proofErr w:type="spellStart"/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자격</w:t>
            </w:r>
            <w:r>
              <w:rPr>
                <w:rFonts w:ascii="맑은 고딕" w:eastAsia="맑은 고딕" w:hAnsi="맑은 고딕" w:hint="eastAsia"/>
                <w:sz w:val="18"/>
              </w:rPr>
              <w:t>∙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면허</w:t>
            </w:r>
            <w:r>
              <w:rPr>
                <w:rFonts w:ascii="맑은 고딕" w:eastAsia="맑은 고딕" w:hAnsi="맑은 고딕" w:hint="eastAsia"/>
                <w:sz w:val="18"/>
              </w:rPr>
              <w:t>∙점수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>(등급)</w:t>
            </w:r>
          </w:p>
        </w:tc>
        <w:tc>
          <w:tcPr>
            <w:tcW w:w="2994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CAA5" w14:textId="497C318E" w:rsidR="00291255" w:rsidRDefault="00291255" w:rsidP="003E6B5A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발급기관</w:t>
            </w:r>
          </w:p>
        </w:tc>
        <w:tc>
          <w:tcPr>
            <w:tcW w:w="2994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6F5DD3C" w14:textId="1C3C47E5" w:rsidR="00291255" w:rsidRPr="00E87A5D" w:rsidRDefault="00291255" w:rsidP="003E6B5A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취득일</w:t>
            </w:r>
          </w:p>
        </w:tc>
      </w:tr>
      <w:tr w:rsidR="00291255" w:rsidRPr="00093C05" w14:paraId="1597E30B" w14:textId="77777777" w:rsidTr="00A04201">
        <w:trPr>
          <w:gridAfter w:val="1"/>
          <w:wAfter w:w="10" w:type="dxa"/>
          <w:trHeight w:val="289"/>
        </w:trPr>
        <w:tc>
          <w:tcPr>
            <w:tcW w:w="4207" w:type="dxa"/>
            <w:gridSpan w:val="5"/>
            <w:tcBorders>
              <w:top w:val="dotted" w:sz="4" w:space="0" w:color="000000" w:themeColor="text1"/>
              <w:left w:val="dotted" w:sz="8" w:space="0" w:color="FFFFFF" w:themeColor="background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2B6B62D" w14:textId="682023E6" w:rsidR="00291255" w:rsidRPr="00E87A5D" w:rsidRDefault="00291255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94" w:type="dxa"/>
            <w:gridSpan w:val="3"/>
            <w:tcBorders>
              <w:top w:val="dotted" w:sz="4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14:paraId="03FE2277" w14:textId="77777777" w:rsidR="00291255" w:rsidRDefault="00291255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94" w:type="dxa"/>
            <w:gridSpan w:val="2"/>
            <w:tcBorders>
              <w:top w:val="dotted" w:sz="4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677BE48" w14:textId="19D10D76" w:rsidR="00291255" w:rsidRPr="00E87A5D" w:rsidRDefault="00291255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00.00월</w:t>
            </w:r>
          </w:p>
        </w:tc>
      </w:tr>
      <w:tr w:rsidR="00291255" w:rsidRPr="00093C05" w14:paraId="0106A568" w14:textId="77777777" w:rsidTr="00A04201">
        <w:trPr>
          <w:gridAfter w:val="1"/>
          <w:wAfter w:w="10" w:type="dxa"/>
          <w:trHeight w:val="289"/>
        </w:trPr>
        <w:tc>
          <w:tcPr>
            <w:tcW w:w="4207" w:type="dxa"/>
            <w:gridSpan w:val="5"/>
            <w:tcBorders>
              <w:top w:val="dotted" w:sz="4" w:space="0" w:color="000000" w:themeColor="text1"/>
              <w:left w:val="dotted" w:sz="8" w:space="0" w:color="FFFFFF" w:themeColor="background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4BBC8D2" w14:textId="77777777" w:rsidR="00291255" w:rsidRPr="00E87A5D" w:rsidRDefault="00291255" w:rsidP="00E87A5D">
            <w:pPr>
              <w:pStyle w:val="a5"/>
              <w:ind w:leftChars="-54" w:left="22" w:hangingChars="72" w:hanging="130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94" w:type="dxa"/>
            <w:gridSpan w:val="3"/>
            <w:tcBorders>
              <w:top w:val="dotted" w:sz="4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14:paraId="1D514895" w14:textId="77777777" w:rsidR="00291255" w:rsidRPr="00E87A5D" w:rsidRDefault="00291255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b/>
                <w:sz w:val="18"/>
              </w:rPr>
            </w:pPr>
          </w:p>
        </w:tc>
        <w:tc>
          <w:tcPr>
            <w:tcW w:w="2994" w:type="dxa"/>
            <w:gridSpan w:val="2"/>
            <w:tcBorders>
              <w:top w:val="dotted" w:sz="4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313D796" w14:textId="477CE45B" w:rsidR="00291255" w:rsidRPr="00E87A5D" w:rsidRDefault="00291255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b/>
                <w:sz w:val="18"/>
              </w:rPr>
            </w:pPr>
          </w:p>
        </w:tc>
      </w:tr>
      <w:tr w:rsidR="00291255" w:rsidRPr="00093C05" w14:paraId="452A2011" w14:textId="77777777" w:rsidTr="00A04201">
        <w:trPr>
          <w:gridAfter w:val="1"/>
          <w:wAfter w:w="10" w:type="dxa"/>
          <w:trHeight w:val="289"/>
        </w:trPr>
        <w:tc>
          <w:tcPr>
            <w:tcW w:w="4207" w:type="dxa"/>
            <w:gridSpan w:val="5"/>
            <w:tcBorders>
              <w:top w:val="dotted" w:sz="4" w:space="0" w:color="000000" w:themeColor="text1"/>
              <w:left w:val="dotted" w:sz="8" w:space="0" w:color="FFFFFF" w:themeColor="background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EEDCAC6" w14:textId="77777777" w:rsidR="00291255" w:rsidRPr="00E87A5D" w:rsidRDefault="00291255" w:rsidP="00E87A5D">
            <w:pPr>
              <w:pStyle w:val="a5"/>
              <w:ind w:leftChars="-54" w:left="22" w:hangingChars="72" w:hanging="130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94" w:type="dxa"/>
            <w:gridSpan w:val="3"/>
            <w:tcBorders>
              <w:top w:val="dotted" w:sz="4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14:paraId="6C78F598" w14:textId="77777777" w:rsidR="00291255" w:rsidRPr="00E87A5D" w:rsidRDefault="00291255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b/>
                <w:sz w:val="18"/>
              </w:rPr>
            </w:pPr>
          </w:p>
        </w:tc>
        <w:tc>
          <w:tcPr>
            <w:tcW w:w="2994" w:type="dxa"/>
            <w:gridSpan w:val="2"/>
            <w:tcBorders>
              <w:top w:val="dotted" w:sz="4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3890D76" w14:textId="525A4795" w:rsidR="00291255" w:rsidRPr="00E87A5D" w:rsidRDefault="00291255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b/>
                <w:sz w:val="18"/>
              </w:rPr>
            </w:pPr>
          </w:p>
        </w:tc>
      </w:tr>
    </w:tbl>
    <w:p w14:paraId="2168BDD7" w14:textId="77777777" w:rsidR="003513A7" w:rsidRPr="008426CB" w:rsidRDefault="003513A7" w:rsidP="007D5039">
      <w:pPr>
        <w:pStyle w:val="a7"/>
        <w:spacing w:line="240" w:lineRule="auto"/>
        <w:ind w:firstLineChars="0" w:firstLine="0"/>
        <w:rPr>
          <w:rFonts w:ascii="오뚜기산스 Medium" w:eastAsia="오뚜기산스 Medium" w:hAnsi="오뚜기산스 Medium"/>
          <w:b w:val="0"/>
          <w:bCs w:val="0"/>
          <w:sz w:val="18"/>
          <w:szCs w:val="24"/>
        </w:rPr>
      </w:pPr>
    </w:p>
    <w:p w14:paraId="06EAAC46" w14:textId="73DFB080" w:rsidR="008426CB" w:rsidRPr="003513A7" w:rsidRDefault="003513A7" w:rsidP="00A04201">
      <w:pPr>
        <w:pStyle w:val="a7"/>
        <w:tabs>
          <w:tab w:val="left" w:pos="284"/>
        </w:tabs>
        <w:spacing w:line="240" w:lineRule="auto"/>
        <w:ind w:firstLine="240"/>
        <w:rPr>
          <w:rFonts w:ascii="오뚜기산스 Medium" w:eastAsia="오뚜기산스 Medium" w:hAnsi="오뚜기산스 Medium"/>
          <w:b w:val="0"/>
          <w:bCs w:val="0"/>
          <w:sz w:val="24"/>
          <w:szCs w:val="26"/>
        </w:rPr>
      </w:pPr>
      <w:r>
        <w:rPr>
          <w:rFonts w:ascii="맑은 고딕" w:eastAsia="맑은 고딕" w:hAnsi="맑은 고딕" w:hint="eastAsia"/>
          <w:b w:val="0"/>
          <w:bCs w:val="0"/>
          <w:sz w:val="24"/>
          <w:szCs w:val="26"/>
        </w:rPr>
        <w:t>■</w:t>
      </w:r>
      <w:r>
        <w:rPr>
          <w:rFonts w:ascii="오뚜기산스 Medium" w:eastAsia="오뚜기산스 Medium" w:hAnsi="오뚜기산스 Medium" w:hint="eastAsia"/>
          <w:b w:val="0"/>
          <w:bCs w:val="0"/>
          <w:sz w:val="24"/>
          <w:szCs w:val="26"/>
        </w:rPr>
        <w:t xml:space="preserve"> </w:t>
      </w:r>
      <w:r w:rsidRPr="003513A7">
        <w:rPr>
          <w:rFonts w:ascii="오뚜기산스 Medium" w:eastAsia="오뚜기산스 Medium" w:hAnsi="오뚜기산스 Medium" w:hint="eastAsia"/>
          <w:b w:val="0"/>
          <w:bCs w:val="0"/>
          <w:sz w:val="24"/>
          <w:szCs w:val="26"/>
        </w:rPr>
        <w:t xml:space="preserve">지원동기 및 </w:t>
      </w:r>
      <w:r w:rsidR="008A3187">
        <w:rPr>
          <w:rFonts w:ascii="오뚜기산스 Medium" w:eastAsia="오뚜기산스 Medium" w:hAnsi="오뚜기산스 Medium" w:hint="eastAsia"/>
          <w:b w:val="0"/>
          <w:bCs w:val="0"/>
          <w:sz w:val="24"/>
          <w:szCs w:val="26"/>
        </w:rPr>
        <w:t>비전</w:t>
      </w:r>
    </w:p>
    <w:tbl>
      <w:tblPr>
        <w:tblStyle w:val="a3"/>
        <w:tblW w:w="4876" w:type="pct"/>
        <w:jc w:val="right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2170A" w:rsidRPr="00B2170A" w14:paraId="46825D60" w14:textId="77777777" w:rsidTr="00A04201">
        <w:trPr>
          <w:cantSplit/>
          <w:trHeight w:val="20"/>
          <w:jc w:val="right"/>
        </w:trPr>
        <w:tc>
          <w:tcPr>
            <w:tcW w:w="5000" w:type="pc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504560" w14:textId="77777777" w:rsidR="00B2170A" w:rsidRPr="00B2170A" w:rsidRDefault="00B2170A" w:rsidP="008426CB">
            <w:pPr>
              <w:pStyle w:val="a9"/>
              <w:spacing w:line="180" w:lineRule="auto"/>
              <w:ind w:leftChars="86" w:left="172" w:firstLineChars="1" w:firstLine="2"/>
              <w:jc w:val="left"/>
              <w:rPr>
                <w:rFonts w:ascii="오뚜기산스 Light" w:eastAsia="오뚜기산스 Light" w:hAnsi="오뚜기산스 Light"/>
                <w:szCs w:val="18"/>
              </w:rPr>
            </w:pPr>
            <w:proofErr w:type="spellStart"/>
            <w:r w:rsidRPr="003513A7">
              <w:rPr>
                <w:rFonts w:ascii="오뚜기산스 Light" w:eastAsia="오뚜기산스 Light" w:hAnsi="오뚜기산스 Light" w:hint="eastAsia"/>
              </w:rPr>
              <w:t>오뚜기에</w:t>
            </w:r>
            <w:proofErr w:type="spellEnd"/>
            <w:r w:rsidRPr="003513A7">
              <w:rPr>
                <w:rFonts w:ascii="오뚜기산스 Light" w:eastAsia="오뚜기산스 Light" w:hAnsi="오뚜기산스 Light" w:hint="eastAsia"/>
              </w:rPr>
              <w:t xml:space="preserve"> 지원하게 된 동기와 입사 후 회사에서 이루고 싶은 목표를 설명하십시오.</w:t>
            </w:r>
          </w:p>
        </w:tc>
      </w:tr>
      <w:tr w:rsidR="00B2170A" w:rsidRPr="008426CB" w14:paraId="1F06D07B" w14:textId="77777777" w:rsidTr="00A04201">
        <w:trPr>
          <w:cantSplit/>
          <w:trHeight w:val="20"/>
          <w:jc w:val="right"/>
        </w:trPr>
        <w:tc>
          <w:tcPr>
            <w:tcW w:w="5000" w:type="pct"/>
            <w:tcBorders>
              <w:top w:val="dotted" w:sz="4" w:space="0" w:color="auto"/>
            </w:tcBorders>
          </w:tcPr>
          <w:p w14:paraId="76A3B719" w14:textId="77777777" w:rsidR="00A04201" w:rsidRDefault="00A04201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69CAF931" w14:textId="77777777" w:rsidR="007547A0" w:rsidRDefault="007547A0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615AA602" w14:textId="77777777" w:rsidR="00A04201" w:rsidRDefault="00A04201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7585DC1A" w14:textId="77777777" w:rsidR="007547A0" w:rsidRDefault="007547A0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239FFA4A" w14:textId="77777777" w:rsidR="007547A0" w:rsidRDefault="007547A0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72227B23" w14:textId="77777777" w:rsidR="00BD7AAA" w:rsidRDefault="00BD7AA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305A9441" w14:textId="77777777" w:rsidR="007547A0" w:rsidRDefault="007547A0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413EBDDE" w14:textId="35EE3E7C" w:rsidR="00A04201" w:rsidRPr="00A04201" w:rsidRDefault="00A04201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</w:tc>
      </w:tr>
    </w:tbl>
    <w:p w14:paraId="06F3ACCF" w14:textId="2CA63596" w:rsidR="00573DF3" w:rsidRPr="00093C05" w:rsidRDefault="00573DF3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sz w:val="18"/>
        </w:rPr>
      </w:pPr>
      <w:r w:rsidRPr="00093C05">
        <w:rPr>
          <w:rFonts w:ascii="오뚜기산스 Light" w:eastAsia="오뚜기산스 Light" w:hAnsi="오뚜기산스 Light" w:hint="eastAsia"/>
          <w:sz w:val="18"/>
        </w:rPr>
        <w:t xml:space="preserve">위에 기재한 사항은 사실과 </w:t>
      </w:r>
      <w:proofErr w:type="gramStart"/>
      <w:r w:rsidRPr="00093C05">
        <w:rPr>
          <w:rFonts w:ascii="오뚜기산스 Light" w:eastAsia="오뚜기산스 Light" w:hAnsi="오뚜기산스 Light" w:hint="eastAsia"/>
          <w:sz w:val="18"/>
        </w:rPr>
        <w:t>틀림이</w:t>
      </w:r>
      <w:proofErr w:type="gramEnd"/>
      <w:r w:rsidRPr="00093C05">
        <w:rPr>
          <w:rFonts w:ascii="오뚜기산스 Light" w:eastAsia="오뚜기산스 Light" w:hAnsi="오뚜기산스 Light" w:hint="eastAsia"/>
          <w:sz w:val="18"/>
        </w:rPr>
        <w:t xml:space="preserve"> 없습니다.</w:t>
      </w:r>
    </w:p>
    <w:p w14:paraId="4D392683" w14:textId="12C9B22E" w:rsidR="00573DF3" w:rsidRDefault="00573DF3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  <w:r w:rsidRPr="00093C05">
        <w:rPr>
          <w:rFonts w:ascii="오뚜기산스 Light" w:eastAsia="오뚜기산스 Light" w:hAnsi="오뚜기산스 Light" w:hint="eastAsia"/>
          <w:b/>
          <w:sz w:val="18"/>
        </w:rPr>
        <w:t xml:space="preserve">년 </w:t>
      </w:r>
      <w:r w:rsidRPr="00093C05">
        <w:rPr>
          <w:rFonts w:ascii="오뚜기산스 Light" w:eastAsia="오뚜기산스 Light" w:hAnsi="오뚜기산스 Light"/>
          <w:b/>
          <w:sz w:val="18"/>
        </w:rPr>
        <w:t xml:space="preserve">    </w:t>
      </w:r>
      <w:r w:rsidRPr="00093C05">
        <w:rPr>
          <w:rFonts w:ascii="오뚜기산스 Light" w:eastAsia="오뚜기산스 Light" w:hAnsi="오뚜기산스 Light" w:hint="eastAsia"/>
          <w:b/>
          <w:sz w:val="18"/>
        </w:rPr>
        <w:t xml:space="preserve">월 </w:t>
      </w:r>
      <w:r w:rsidR="00937783">
        <w:rPr>
          <w:rFonts w:ascii="오뚜기산스 Light" w:eastAsia="오뚜기산스 Light" w:hAnsi="오뚜기산스 Light"/>
          <w:b/>
          <w:sz w:val="18"/>
        </w:rPr>
        <w:t xml:space="preserve"> </w:t>
      </w:r>
      <w:r w:rsidRPr="00093C05">
        <w:rPr>
          <w:rFonts w:ascii="오뚜기산스 Light" w:eastAsia="오뚜기산스 Light" w:hAnsi="오뚜기산스 Light"/>
          <w:b/>
          <w:sz w:val="18"/>
        </w:rPr>
        <w:t xml:space="preserve">   </w:t>
      </w:r>
      <w:r w:rsidRPr="00093C05">
        <w:rPr>
          <w:rFonts w:ascii="오뚜기산스 Light" w:eastAsia="오뚜기산스 Light" w:hAnsi="오뚜기산스 Light" w:hint="eastAsia"/>
          <w:b/>
          <w:sz w:val="18"/>
        </w:rPr>
        <w:t>일</w:t>
      </w:r>
    </w:p>
    <w:p w14:paraId="01F941AC" w14:textId="6CD4721B" w:rsidR="000D0B10" w:rsidRDefault="00573DF3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  <w:proofErr w:type="gramStart"/>
      <w:r w:rsidRPr="00093C05">
        <w:rPr>
          <w:rFonts w:ascii="오뚜기산스 Light" w:eastAsia="오뚜기산스 Light" w:hAnsi="오뚜기산스 Light" w:hint="eastAsia"/>
          <w:b/>
          <w:sz w:val="18"/>
        </w:rPr>
        <w:t>성  명</w:t>
      </w:r>
      <w:proofErr w:type="gramEnd"/>
      <w:r w:rsidRPr="00093C05">
        <w:rPr>
          <w:rFonts w:ascii="오뚜기산스 Light" w:eastAsia="오뚜기산스 Light" w:hAnsi="오뚜기산스 Light" w:hint="eastAsia"/>
          <w:b/>
          <w:sz w:val="18"/>
        </w:rPr>
        <w:t xml:space="preserve"> :  </w:t>
      </w:r>
      <w:r w:rsidRPr="00093C05">
        <w:rPr>
          <w:rFonts w:ascii="오뚜기산스 Light" w:eastAsia="오뚜기산스 Light" w:hAnsi="오뚜기산스 Light"/>
          <w:b/>
          <w:sz w:val="18"/>
        </w:rPr>
        <w:t xml:space="preserve">             </w:t>
      </w:r>
      <w:r w:rsidRPr="00093C05">
        <w:rPr>
          <w:rFonts w:ascii="오뚜기산스 Light" w:eastAsia="오뚜기산스 Light" w:hAnsi="오뚜기산스 Light" w:hint="eastAsia"/>
          <w:b/>
          <w:sz w:val="18"/>
        </w:rPr>
        <w:t>(인)</w:t>
      </w:r>
    </w:p>
    <w:p w14:paraId="56811EE2" w14:textId="77777777" w:rsidR="00BD7AAA" w:rsidRPr="00BD7AAA" w:rsidRDefault="00BD7AAA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Cs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314"/>
      </w:tblGrid>
      <w:tr w:rsidR="009B6248" w14:paraId="29CF3996" w14:textId="77777777" w:rsidTr="008426CB">
        <w:trPr>
          <w:trHeight w:val="423"/>
        </w:trPr>
        <w:tc>
          <w:tcPr>
            <w:tcW w:w="10314" w:type="dxa"/>
            <w:shd w:val="clear" w:color="auto" w:fill="F2F2F2" w:themeFill="background1" w:themeFillShade="F2"/>
          </w:tcPr>
          <w:p w14:paraId="0359DF11" w14:textId="09DF6746" w:rsidR="009B6248" w:rsidRPr="009B6248" w:rsidRDefault="009B6248" w:rsidP="00BB4A63">
            <w:pPr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  <w:r w:rsidRPr="009B6248">
              <w:rPr>
                <w:rFonts w:ascii="오뚜기산스 Light" w:eastAsia="오뚜기산스 Light" w:hAnsi="오뚜기산스 Light" w:hint="eastAsia"/>
                <w:sz w:val="28"/>
                <w:szCs w:val="32"/>
              </w:rPr>
              <w:t xml:space="preserve">개인정보 </w:t>
            </w:r>
            <w:proofErr w:type="spellStart"/>
            <w:r w:rsidRPr="009B6248">
              <w:rPr>
                <w:rFonts w:ascii="오뚜기산스 Light" w:eastAsia="오뚜기산스 Light" w:hAnsi="오뚜기산스 Light" w:hint="eastAsia"/>
                <w:sz w:val="28"/>
                <w:szCs w:val="32"/>
              </w:rPr>
              <w:t>수집∙이용</w:t>
            </w:r>
            <w:proofErr w:type="spellEnd"/>
            <w:r w:rsidRPr="009B6248">
              <w:rPr>
                <w:rFonts w:ascii="오뚜기산스 Light" w:eastAsia="오뚜기산스 Light" w:hAnsi="오뚜기산스 Light" w:hint="eastAsia"/>
                <w:sz w:val="28"/>
                <w:szCs w:val="32"/>
              </w:rPr>
              <w:t xml:space="preserve"> 동의서</w:t>
            </w:r>
          </w:p>
        </w:tc>
      </w:tr>
    </w:tbl>
    <w:p w14:paraId="7C2C8553" w14:textId="5A89A5DF" w:rsidR="009B6248" w:rsidRDefault="009B6248" w:rsidP="00B2170A">
      <w:pPr>
        <w:spacing w:after="0" w:line="276" w:lineRule="auto"/>
        <w:ind w:leftChars="71" w:left="142"/>
        <w:jc w:val="right"/>
      </w:pPr>
    </w:p>
    <w:p w14:paraId="6DAD33C0" w14:textId="23141CCC" w:rsidR="009B6248" w:rsidRPr="009B6248" w:rsidRDefault="009B6248" w:rsidP="009B6248">
      <w:pPr>
        <w:spacing w:after="0" w:line="276" w:lineRule="auto"/>
        <w:ind w:leftChars="71" w:left="142"/>
        <w:jc w:val="left"/>
        <w:rPr>
          <w:rFonts w:ascii="오뚜기산스 Light" w:eastAsia="오뚜기산스 Light" w:hAnsi="오뚜기산스 Light"/>
        </w:rPr>
      </w:pPr>
      <w:r w:rsidRPr="009B6248">
        <w:rPr>
          <w:rFonts w:ascii="오뚜기산스 Light" w:eastAsia="오뚜기산스 Light" w:hAnsi="오뚜기산스 Light" w:hint="eastAsia"/>
        </w:rPr>
        <w:t xml:space="preserve">주식회사 </w:t>
      </w:r>
      <w:proofErr w:type="spellStart"/>
      <w:r w:rsidRPr="009B6248">
        <w:rPr>
          <w:rFonts w:ascii="오뚜기산스 Light" w:eastAsia="오뚜기산스 Light" w:hAnsi="오뚜기산스 Light" w:hint="eastAsia"/>
        </w:rPr>
        <w:t>오뚜기</w:t>
      </w:r>
      <w:proofErr w:type="spellEnd"/>
      <w:r w:rsidRPr="009B6248">
        <w:rPr>
          <w:rFonts w:ascii="오뚜기산스 Light" w:eastAsia="오뚜기산스 Light" w:hAnsi="오뚜기산스 Light" w:hint="eastAsia"/>
        </w:rPr>
        <w:t xml:space="preserve"> 귀중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314"/>
      </w:tblGrid>
      <w:tr w:rsidR="009B6248" w14:paraId="4E90A181" w14:textId="77777777" w:rsidTr="009B6248">
        <w:tc>
          <w:tcPr>
            <w:tcW w:w="10456" w:type="dxa"/>
          </w:tcPr>
          <w:p w14:paraId="34AE56D2" w14:textId="77777777" w:rsidR="00BB4A63" w:rsidRPr="00BB4A63" w:rsidRDefault="00BB4A63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 w:val="6"/>
                <w:szCs w:val="6"/>
              </w:rPr>
            </w:pPr>
          </w:p>
          <w:p w14:paraId="2D9A574D" w14:textId="22FF3C05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 w:val="22"/>
              </w:rPr>
              <w:t xml:space="preserve">1. 개인정보의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 w:val="22"/>
              </w:rPr>
              <w:t>수집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∙</w:t>
            </w:r>
            <w:r w:rsidRPr="009B6248">
              <w:rPr>
                <w:rFonts w:ascii="오뚜기산스 Light" w:eastAsia="오뚜기산스 Light" w:hAnsi="오뚜기산스 Light" w:cs="HY헤드라인M" w:hint="eastAsia"/>
                <w:color w:val="000000"/>
                <w:kern w:val="0"/>
                <w:sz w:val="22"/>
              </w:rPr>
              <w:t>이용에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 w:val="22"/>
              </w:rPr>
              <w:t xml:space="preserve"> 관한 사항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2"/>
            </w:tblGrid>
            <w:tr w:rsidR="009B6248" w:rsidRPr="009B6248" w14:paraId="3B656043" w14:textId="77777777" w:rsidTr="00BB4A63">
              <w:trPr>
                <w:trHeight w:val="1010"/>
              </w:trPr>
              <w:tc>
                <w:tcPr>
                  <w:tcW w:w="10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514008A" w14:textId="29995492" w:rsidR="009B6248" w:rsidRPr="009B6248" w:rsidRDefault="009B6248" w:rsidP="009B6248"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180" w:lineRule="auto"/>
                    <w:ind w:left="162" w:right="174"/>
                    <w:rPr>
                      <w:rFonts w:ascii="오뚜기산스 Light" w:eastAsia="오뚜기산스 Light" w:hAnsi="오뚜기산스 Light" w:cs="굴림"/>
                      <w:color w:val="000000"/>
                      <w:kern w:val="0"/>
                      <w:szCs w:val="20"/>
                    </w:rPr>
                  </w:pP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본 입사</w:t>
                  </w:r>
                  <w:r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지원과 관련하여 회사가 지원자의 개인정보를 </w:t>
                  </w:r>
                  <w:proofErr w:type="spellStart"/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수집∙</w:t>
                  </w:r>
                  <w:r w:rsidRPr="009B6248">
                    <w:rPr>
                      <w:rFonts w:ascii="오뚜기산스 Light" w:eastAsia="오뚜기산스 Light" w:hAnsi="오뚜기산스 Light" w:cs="가는각진제목체" w:hint="eastAsia"/>
                      <w:color w:val="000000"/>
                      <w:kern w:val="0"/>
                      <w:szCs w:val="20"/>
                    </w:rPr>
                    <w:t>이용하고자</w:t>
                  </w:r>
                  <w:proofErr w:type="spellEnd"/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하는 경우에는</w:t>
                  </w:r>
                  <w:r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「개인정보보호법」</w:t>
                  </w:r>
                  <w:r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제15조 및 제22조에 따라 동의를 얻어야 합니다. 이에 본인은 귀사가 아래의 내용과 같이 본인의 개인정보를 </w:t>
                  </w:r>
                  <w:proofErr w:type="spellStart"/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수집∙</w:t>
                  </w:r>
                  <w:r w:rsidRPr="009B6248">
                    <w:rPr>
                      <w:rFonts w:ascii="오뚜기산스 Light" w:eastAsia="오뚜기산스 Light" w:hAnsi="오뚜기산스 Light" w:cs="가는각진제목체" w:hint="eastAsia"/>
                      <w:color w:val="000000"/>
                      <w:kern w:val="0"/>
                      <w:szCs w:val="20"/>
                    </w:rPr>
                    <w:t>이용하는데</w:t>
                  </w:r>
                  <w:proofErr w:type="spellEnd"/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동의합니다. </w:t>
                  </w:r>
                </w:p>
              </w:tc>
            </w:tr>
          </w:tbl>
          <w:p w14:paraId="61B27C8F" w14:textId="77777777" w:rsidR="009B6248" w:rsidRPr="00BB3631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Segoe UI Symbol" w:eastAsia="오뚜기산스 Light" w:hAnsi="Segoe UI Symbol" w:cs="Segoe UI Symbol"/>
                <w:color w:val="000000"/>
                <w:kern w:val="0"/>
                <w:sz w:val="10"/>
                <w:szCs w:val="10"/>
              </w:rPr>
            </w:pPr>
          </w:p>
          <w:p w14:paraId="6FEEEA53" w14:textId="522E9FBA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Segoe UI Symbol" w:eastAsia="오뚜기산스 Light" w:hAnsi="Segoe UI Symbol" w:cs="Segoe UI Symbol"/>
                <w:color w:val="000000"/>
                <w:kern w:val="0"/>
                <w:szCs w:val="20"/>
              </w:rPr>
              <w:t>☐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개인정보의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수집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이용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목적 </w:t>
            </w:r>
          </w:p>
          <w:p w14:paraId="3BA05FFF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◦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입사지원 </w:t>
            </w:r>
            <w:r w:rsidRPr="009B6248">
              <w:rPr>
                <w:rFonts w:ascii="오뚜기산스 Light" w:eastAsia="오뚜기산스 Light" w:hAnsi="오뚜기산스 Light" w:cs="굴림" w:hint="eastAsia"/>
                <w:b/>
                <w:bCs/>
                <w:color w:val="282828"/>
                <w:kern w:val="0"/>
                <w:szCs w:val="20"/>
                <w:u w:val="single" w:color="000000"/>
              </w:rPr>
              <w:t xml:space="preserve">행정 처리 및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b/>
                <w:bCs/>
                <w:color w:val="282828"/>
                <w:kern w:val="0"/>
                <w:szCs w:val="20"/>
                <w:u w:val="single" w:color="000000"/>
              </w:rPr>
              <w:t>입사자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b/>
                <w:bCs/>
                <w:color w:val="282828"/>
                <w:kern w:val="0"/>
                <w:szCs w:val="20"/>
                <w:u w:val="single" w:color="000000"/>
              </w:rPr>
              <w:t xml:space="preserve"> 채용업무</w:t>
            </w:r>
          </w:p>
          <w:p w14:paraId="2525A28D" w14:textId="77777777" w:rsid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입사지원자 중 최종 입사자</w:t>
            </w:r>
            <w:r w:rsidRPr="009B6248">
              <w:rPr>
                <w:rFonts w:ascii="오뚜기산스 Light" w:eastAsia="오뚜기산스 Light" w:hAnsi="오뚜기산스 Light" w:cs="굴림" w:hint="eastAsia"/>
                <w:color w:val="282828"/>
                <w:kern w:val="0"/>
                <w:szCs w:val="20"/>
              </w:rPr>
              <w:t>의 경우 근로계약의 체결 및 유지와 경력증명서 발급 및</w:t>
            </w:r>
            <w:r w:rsidRPr="009B6248">
              <w:rPr>
                <w:rFonts w:ascii="오뚜기산스 Light" w:eastAsia="오뚜기산스 Light" w:hAnsi="오뚜기산스 Light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입사 후 인력관리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, 업무</w:t>
            </w:r>
          </w:p>
          <w:p w14:paraId="128F9E91" w14:textId="2FD9D0DE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 w:firstLineChars="100" w:firstLine="2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분배, 기본급·보너스·수당·의료보험·휴가와 같은 복지 관련 사항의 처리 등 직원 관리의 효율성 유지·제고</w:t>
            </w:r>
          </w:p>
          <w:p w14:paraId="0CB5941A" w14:textId="77777777" w:rsidR="009B6248" w:rsidRPr="00BB3631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 w:val="10"/>
                <w:szCs w:val="10"/>
              </w:rPr>
            </w:pPr>
          </w:p>
          <w:p w14:paraId="2AC2EDDB" w14:textId="1761598F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□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수집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∙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이용할</w:t>
            </w:r>
            <w:proofErr w:type="spellEnd"/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개인정보의 내용</w:t>
            </w:r>
          </w:p>
          <w:p w14:paraId="132BA17C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◦ 개인식별정보 (사진,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이름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성별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생년월일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주소, 휴대전화번호, 전자우편주소)</w:t>
            </w:r>
          </w:p>
          <w:p w14:paraId="0BDECAFF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학력사항 (재학기간, 학교, 전공, 졸업여부)</w:t>
            </w:r>
          </w:p>
          <w:p w14:paraId="7D1E4DE8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경력사항 (근무기간, 근무부서, 직위, 담당업무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연봉)</w:t>
            </w:r>
          </w:p>
          <w:p w14:paraId="0E9FC31B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병역사항 (군별, 병과, 계급, 제대여부, 복무기간, 면제사유) </w:t>
            </w:r>
          </w:p>
          <w:p w14:paraId="220CA62C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기타 사항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(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보훈대상여부, 장애여부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자격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면허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(취득일자, 종류),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외국어시험명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점수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)</w:t>
            </w:r>
          </w:p>
          <w:p w14:paraId="59FBCE28" w14:textId="77777777" w:rsidR="009B6248" w:rsidRPr="00BB3631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Segoe UI Symbol" w:eastAsia="오뚜기산스 Light" w:hAnsi="Segoe UI Symbol" w:cs="Segoe UI Symbol"/>
                <w:color w:val="000000"/>
                <w:kern w:val="0"/>
                <w:sz w:val="10"/>
                <w:szCs w:val="10"/>
              </w:rPr>
            </w:pPr>
          </w:p>
          <w:p w14:paraId="5A4FA4C6" w14:textId="2CFF520F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Segoe UI Symbol" w:eastAsia="오뚜기산스 Light" w:hAnsi="Segoe UI Symbol" w:cs="Segoe UI Symbol"/>
                <w:color w:val="000000"/>
                <w:kern w:val="0"/>
                <w:szCs w:val="20"/>
              </w:rPr>
              <w:t>☐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개인정보의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보유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이용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기간 </w:t>
            </w:r>
          </w:p>
          <w:p w14:paraId="3C712203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◦ 최종 입사자에 대하여는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수집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이용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동의일로부터 개인정보의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수집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이용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목적을 달성할 때까지 </w:t>
            </w:r>
          </w:p>
          <w:p w14:paraId="5B329E03" w14:textId="208E6D17" w:rsid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◦ 입사지원자 중 최종 입사자를 제외한 나머지 입사 미대상자에 대하여는 채용여부 결정시까지</w:t>
            </w:r>
          </w:p>
          <w:p w14:paraId="12FBBDA3" w14:textId="77777777" w:rsidR="00BB3631" w:rsidRPr="00BB3631" w:rsidRDefault="00BB3631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 w:val="10"/>
                <w:szCs w:val="10"/>
              </w:rPr>
            </w:pPr>
          </w:p>
          <w:p w14:paraId="49B17F6E" w14:textId="39726FBC" w:rsidR="00BB4A63" w:rsidRDefault="009B6248" w:rsidP="00BB4A63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500" w:rightChars="150" w:right="300" w:hangingChars="100" w:hanging="2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※ 귀하는 상기 동의를 거부할 수 있습니다. 다만, 이에 대한 동의를 하시지 않을 경우에는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입사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지원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자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에 대한</w:t>
            </w:r>
          </w:p>
          <w:p w14:paraId="3FE4B986" w14:textId="2A201279" w:rsidR="009B6248" w:rsidRPr="009B6248" w:rsidRDefault="00BB4A63" w:rsidP="00BB4A63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500" w:rightChars="150" w:right="300" w:hangingChars="100" w:hanging="2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 </w:t>
            </w:r>
            <w:r w:rsidR="009B6248"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채용업무 과정에서 불이익을 받을 수 있음을 알려 드립니다.</w:t>
            </w:r>
          </w:p>
          <w:p w14:paraId="6645261E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</w:p>
          <w:p w14:paraId="05D43C19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="200" w:right="200"/>
              <w:jc w:val="center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20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   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년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   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월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   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일</w:t>
            </w:r>
          </w:p>
          <w:p w14:paraId="6667631B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="200" w:right="200"/>
              <w:jc w:val="center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</w:p>
          <w:p w14:paraId="2751EF15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jc w:val="right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proofErr w:type="gramStart"/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입사지원자 :</w:t>
            </w:r>
            <w:proofErr w:type="gram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            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(인)(또는 서명)</w:t>
            </w:r>
          </w:p>
          <w:p w14:paraId="3EE504DD" w14:textId="77777777" w:rsidR="00BB3631" w:rsidRDefault="00BB3631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 w:val="22"/>
              </w:rPr>
            </w:pPr>
          </w:p>
          <w:p w14:paraId="7A851A4F" w14:textId="5EA6C51E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 w:val="22"/>
              </w:rPr>
              <w:t>2. 민감정보의 처리에 관한 사항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2"/>
            </w:tblGrid>
            <w:tr w:rsidR="009B6248" w:rsidRPr="009B6248" w14:paraId="003F3126" w14:textId="77777777" w:rsidTr="00BB4A63">
              <w:trPr>
                <w:trHeight w:val="1026"/>
              </w:trPr>
              <w:tc>
                <w:tcPr>
                  <w:tcW w:w="10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FAE452" w14:textId="7BF4C624" w:rsidR="00BB4A63" w:rsidRDefault="00BB4A63" w:rsidP="00BB4A63"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180" w:lineRule="auto"/>
                    <w:ind w:right="174"/>
                    <w:rPr>
                      <w:rFonts w:ascii="오뚜기산스 Light" w:eastAsia="오뚜기산스 Light" w:hAnsi="오뚜기산스 Light" w:cs="굴림"/>
                      <w:kern w:val="0"/>
                      <w:szCs w:val="20"/>
                    </w:rPr>
                  </w:pPr>
                  <w:r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 xml:space="preserve"> 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회사가 입사지원신청 처리업무를 위하여 지원자의 민감정보를 처리(</w:t>
                  </w:r>
                  <w:proofErr w:type="spellStart"/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수집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∙</w:t>
                  </w:r>
                  <w:r w:rsidR="009B6248" w:rsidRPr="009B6248">
                    <w:rPr>
                      <w:rFonts w:ascii="오뚜기산스 Light" w:eastAsia="오뚜기산스 Light" w:hAnsi="오뚜기산스 Light" w:cs="가는각진제목체" w:hint="eastAsia"/>
                      <w:kern w:val="0"/>
                      <w:szCs w:val="20"/>
                    </w:rPr>
                    <w:t>이용</w:t>
                  </w:r>
                  <w:proofErr w:type="spellEnd"/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)하기 위해서는</w:t>
                  </w:r>
                  <w:r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 xml:space="preserve"> 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「개인정보보호법」</w:t>
                  </w:r>
                </w:p>
                <w:p w14:paraId="62101151" w14:textId="77777777" w:rsidR="00BB4A63" w:rsidRDefault="00BB4A63" w:rsidP="00BB4A63"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180" w:lineRule="auto"/>
                    <w:ind w:right="174"/>
                    <w:rPr>
                      <w:rFonts w:ascii="오뚜기산스 Light" w:eastAsia="오뚜기산스 Light" w:hAnsi="오뚜기산스 Light" w:cs="굴림"/>
                      <w:kern w:val="0"/>
                      <w:szCs w:val="20"/>
                    </w:rPr>
                  </w:pPr>
                  <w:r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 xml:space="preserve"> 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제23조에 의하여 위의 개인정보에 대한 각 동의와 별도의 동의를 얻어야 합니다. 이에 본인은 귀사가 본인의</w:t>
                  </w:r>
                </w:p>
                <w:p w14:paraId="5F4F4CB9" w14:textId="3A080E0E" w:rsidR="009B6248" w:rsidRPr="009B6248" w:rsidRDefault="009B6248" w:rsidP="00BB4A63"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180" w:lineRule="auto"/>
                    <w:ind w:right="174"/>
                    <w:rPr>
                      <w:rFonts w:ascii="오뚜기산스 Light" w:eastAsia="오뚜기산스 Light" w:hAnsi="오뚜기산스 Light" w:cs="굴림"/>
                      <w:kern w:val="0"/>
                      <w:szCs w:val="20"/>
                    </w:rPr>
                  </w:pPr>
                  <w:r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 xml:space="preserve"> 민감정보 및 고유식별정보를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b/>
                      <w:bCs/>
                      <w:kern w:val="0"/>
                      <w:szCs w:val="20"/>
                      <w:u w:val="single" w:color="000000"/>
                    </w:rPr>
                    <w:t>상기 1. 기재 목적으로</w:t>
                  </w:r>
                  <w:r w:rsidRPr="009B6248">
                    <w:rPr>
                      <w:rFonts w:ascii="오뚜기산스 Light" w:eastAsia="오뚜기산스 Light" w:hAnsi="오뚜기산스 Light" w:cs="굴림"/>
                      <w:kern w:val="0"/>
                      <w:szCs w:val="20"/>
                    </w:rPr>
                    <w:t xml:space="preserve"> 위와 같이 처리하는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것에 대해 동의합니다.</w:t>
                  </w:r>
                </w:p>
              </w:tc>
            </w:tr>
          </w:tbl>
          <w:p w14:paraId="1ED988B1" w14:textId="77777777" w:rsidR="00BB4A63" w:rsidRPr="00BB3631" w:rsidRDefault="00BB4A63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 w:val="10"/>
                <w:szCs w:val="10"/>
              </w:rPr>
            </w:pPr>
          </w:p>
          <w:p w14:paraId="3EBAD51C" w14:textId="77777777" w:rsidR="00BB3631" w:rsidRDefault="009B6248" w:rsidP="00BB3631">
            <w:pPr>
              <w:widowControl/>
              <w:tabs>
                <w:tab w:val="left" w:pos="384"/>
              </w:tabs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700" w:rightChars="150" w:right="300" w:hangingChars="200" w:hanging="4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※ 귀하는 상기 동의를 거부할 수 있습니다. 다만, 이에 대한 동의를 하시지 않을 경우에는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입사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지원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자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에 대한</w:t>
            </w:r>
          </w:p>
          <w:p w14:paraId="134D2D6A" w14:textId="2A1690B9" w:rsidR="009B6248" w:rsidRPr="009B6248" w:rsidRDefault="009B6248" w:rsidP="00BB3631">
            <w:pPr>
              <w:widowControl/>
              <w:tabs>
                <w:tab w:val="left" w:pos="384"/>
              </w:tabs>
              <w:wordWrap/>
              <w:autoSpaceDE/>
              <w:autoSpaceDN/>
              <w:adjustRightInd w:val="0"/>
              <w:snapToGrid w:val="0"/>
              <w:spacing w:line="180" w:lineRule="auto"/>
              <w:ind w:leftChars="250" w:left="700" w:rightChars="150" w:right="300" w:hangingChars="100" w:hanging="200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채용업무 과정에서 불이익을 받을 수 있음을 알려 드립니다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>.</w:t>
            </w:r>
          </w:p>
          <w:p w14:paraId="12D3EE3D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</w:p>
          <w:p w14:paraId="67675AE1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="200" w:right="200"/>
              <w:jc w:val="center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 xml:space="preserve">20 </w:t>
            </w:r>
            <w:r w:rsidRPr="009B6248">
              <w:rPr>
                <w:rFonts w:ascii="오뚜기산스 Light" w:eastAsia="오뚜기산스 Light" w:hAnsi="오뚜기산스 Light" w:cs="굴림" w:hint="eastAsia"/>
                <w:kern w:val="0"/>
                <w:szCs w:val="20"/>
              </w:rPr>
              <w:t xml:space="preserve">   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>년</w:t>
            </w:r>
            <w:r w:rsidRPr="009B6248">
              <w:rPr>
                <w:rFonts w:ascii="오뚜기산스 Light" w:eastAsia="오뚜기산스 Light" w:hAnsi="오뚜기산스 Light" w:cs="굴림" w:hint="eastAsia"/>
                <w:kern w:val="0"/>
                <w:szCs w:val="20"/>
              </w:rPr>
              <w:t xml:space="preserve">   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 xml:space="preserve"> 월</w:t>
            </w:r>
            <w:r w:rsidRPr="009B6248">
              <w:rPr>
                <w:rFonts w:ascii="오뚜기산스 Light" w:eastAsia="오뚜기산스 Light" w:hAnsi="오뚜기산스 Light" w:cs="굴림" w:hint="eastAsia"/>
                <w:kern w:val="0"/>
                <w:szCs w:val="20"/>
              </w:rPr>
              <w:t xml:space="preserve">   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 xml:space="preserve"> 일</w:t>
            </w:r>
          </w:p>
          <w:p w14:paraId="03164908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jc w:val="right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  <w:proofErr w:type="gramStart"/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>입사지원자 :</w:t>
            </w:r>
            <w:proofErr w:type="gramEnd"/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kern w:val="0"/>
                <w:szCs w:val="20"/>
              </w:rPr>
              <w:t xml:space="preserve">             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>(인)(또는 서명)</w:t>
            </w:r>
          </w:p>
          <w:p w14:paraId="08FC750D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jc w:val="right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</w:p>
          <w:p w14:paraId="5492E8F1" w14:textId="77777777" w:rsidR="009B6248" w:rsidRDefault="009B6248" w:rsidP="009B6248">
            <w:pPr>
              <w:wordWrap/>
              <w:adjustRightInd w:val="0"/>
              <w:snapToGrid w:val="0"/>
              <w:spacing w:line="180" w:lineRule="auto"/>
              <w:jc w:val="left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/>
                <w:color w:val="000000"/>
                <w:kern w:val="0"/>
                <w:szCs w:val="20"/>
              </w:rPr>
              <w:t>※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상기내용은 변동할 수 있으며, 이 경우 우편, 전자우편, 휴대전화SMS 등을 통해 그 내용을 알릴 예정입니다.</w:t>
            </w:r>
          </w:p>
          <w:p w14:paraId="378D9B6E" w14:textId="46AC21A1" w:rsidR="00BB4A63" w:rsidRPr="00BB4A63" w:rsidRDefault="00BB4A63" w:rsidP="009B6248">
            <w:pPr>
              <w:wordWrap/>
              <w:adjustRightInd w:val="0"/>
              <w:snapToGrid w:val="0"/>
              <w:spacing w:line="180" w:lineRule="auto"/>
              <w:jc w:val="left"/>
              <w:rPr>
                <w:sz w:val="14"/>
                <w:szCs w:val="16"/>
              </w:rPr>
            </w:pPr>
          </w:p>
        </w:tc>
      </w:tr>
    </w:tbl>
    <w:p w14:paraId="55A18C69" w14:textId="77777777" w:rsidR="009B6248" w:rsidRPr="009B6248" w:rsidRDefault="009B6248" w:rsidP="009B6248">
      <w:pPr>
        <w:spacing w:after="0" w:line="276" w:lineRule="auto"/>
        <w:ind w:leftChars="71" w:left="142"/>
        <w:jc w:val="left"/>
      </w:pPr>
    </w:p>
    <w:sectPr w:rsidR="009B6248" w:rsidRPr="009B6248" w:rsidSect="00335954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8E5D" w14:textId="77777777" w:rsidR="00335954" w:rsidRDefault="00335954" w:rsidP="002E3AA8">
      <w:pPr>
        <w:spacing w:after="0" w:line="240" w:lineRule="auto"/>
      </w:pPr>
      <w:r>
        <w:separator/>
      </w:r>
    </w:p>
  </w:endnote>
  <w:endnote w:type="continuationSeparator" w:id="0">
    <w:p w14:paraId="1B21257D" w14:textId="77777777" w:rsidR="00335954" w:rsidRDefault="00335954" w:rsidP="002E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05171D7-91A5-4873-B196-5063D9AAAED9}"/>
    <w:embedBold r:id="rId2" w:subsetted="1" w:fontKey="{55C886BA-3B04-499A-A78F-5719C234DC04}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오뚜기산스 Medium">
    <w:panose1 w:val="02000600000000000000"/>
    <w:charset w:val="81"/>
    <w:family w:val="modern"/>
    <w:notTrueType/>
    <w:pitch w:val="variable"/>
    <w:sig w:usb0="A000002F" w:usb1="59D7FCFB" w:usb2="00000010" w:usb3="00000000" w:csb0="00280001" w:csb1="00000000"/>
  </w:font>
  <w:font w:name="오뚜기산스 Light">
    <w:panose1 w:val="02000300000000000000"/>
    <w:charset w:val="81"/>
    <w:family w:val="modern"/>
    <w:notTrueType/>
    <w:pitch w:val="variable"/>
    <w:sig w:usb0="A000002F" w:usb1="5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BBFDF04A-DCFF-47A7-9DA7-B3091955252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E937" w14:textId="43F5BEAB" w:rsidR="002E3AA8" w:rsidRDefault="001674CE">
    <w:pPr>
      <w:pStyle w:val="ac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B5572F" wp14:editId="4927A753">
          <wp:simplePos x="0" y="0"/>
          <wp:positionH relativeFrom="column">
            <wp:posOffset>5174615</wp:posOffset>
          </wp:positionH>
          <wp:positionV relativeFrom="paragraph">
            <wp:posOffset>3117</wp:posOffset>
          </wp:positionV>
          <wp:extent cx="1371600" cy="339035"/>
          <wp:effectExtent l="0" t="0" r="0" b="4445"/>
          <wp:wrapNone/>
          <wp:docPr id="45238967" name="그림 2" descr="텍스트, 폰트, 로고, 그래픽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38967" name="그림 2" descr="텍스트, 폰트, 로고, 그래픽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3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9606" w14:textId="77777777" w:rsidR="00335954" w:rsidRDefault="00335954" w:rsidP="002E3AA8">
      <w:pPr>
        <w:spacing w:after="0" w:line="240" w:lineRule="auto"/>
      </w:pPr>
      <w:r>
        <w:separator/>
      </w:r>
    </w:p>
  </w:footnote>
  <w:footnote w:type="continuationSeparator" w:id="0">
    <w:p w14:paraId="44E43484" w14:textId="77777777" w:rsidR="00335954" w:rsidRDefault="00335954" w:rsidP="002E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35CE"/>
    <w:multiLevelType w:val="hybridMultilevel"/>
    <w:tmpl w:val="5FE8C1F4"/>
    <w:lvl w:ilvl="0" w:tplc="98800A88">
      <w:start w:val="2016"/>
      <w:numFmt w:val="bullet"/>
      <w:lvlText w:val="-"/>
      <w:lvlJc w:val="left"/>
      <w:pPr>
        <w:ind w:left="521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1" w:hanging="400"/>
      </w:pPr>
      <w:rPr>
        <w:rFonts w:ascii="Wingdings" w:hAnsi="Wingdings" w:hint="default"/>
      </w:rPr>
    </w:lvl>
  </w:abstractNum>
  <w:num w:numId="1" w16cid:durableId="55254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C9"/>
    <w:rsid w:val="000501FE"/>
    <w:rsid w:val="00066383"/>
    <w:rsid w:val="00077816"/>
    <w:rsid w:val="00096E25"/>
    <w:rsid w:val="000C5D8B"/>
    <w:rsid w:val="000D0B10"/>
    <w:rsid w:val="001210A3"/>
    <w:rsid w:val="001609FD"/>
    <w:rsid w:val="001674CE"/>
    <w:rsid w:val="00291255"/>
    <w:rsid w:val="002E3AA8"/>
    <w:rsid w:val="002F1DBB"/>
    <w:rsid w:val="00302122"/>
    <w:rsid w:val="00317A3B"/>
    <w:rsid w:val="00333635"/>
    <w:rsid w:val="00335954"/>
    <w:rsid w:val="003513A7"/>
    <w:rsid w:val="003E6B5A"/>
    <w:rsid w:val="00415D51"/>
    <w:rsid w:val="00427DF4"/>
    <w:rsid w:val="004950A4"/>
    <w:rsid w:val="00506800"/>
    <w:rsid w:val="00525763"/>
    <w:rsid w:val="00545C55"/>
    <w:rsid w:val="00573DF3"/>
    <w:rsid w:val="00636D67"/>
    <w:rsid w:val="00674041"/>
    <w:rsid w:val="006B5DE3"/>
    <w:rsid w:val="006D19A7"/>
    <w:rsid w:val="007547A0"/>
    <w:rsid w:val="007B7F62"/>
    <w:rsid w:val="007D5039"/>
    <w:rsid w:val="008169C9"/>
    <w:rsid w:val="0083587B"/>
    <w:rsid w:val="008426CB"/>
    <w:rsid w:val="00885D28"/>
    <w:rsid w:val="008A3187"/>
    <w:rsid w:val="008C4615"/>
    <w:rsid w:val="00937783"/>
    <w:rsid w:val="00992FAC"/>
    <w:rsid w:val="009B6248"/>
    <w:rsid w:val="009D33C7"/>
    <w:rsid w:val="00A04201"/>
    <w:rsid w:val="00A11CA3"/>
    <w:rsid w:val="00A206F5"/>
    <w:rsid w:val="00AE73D8"/>
    <w:rsid w:val="00B2170A"/>
    <w:rsid w:val="00B4604F"/>
    <w:rsid w:val="00BB3631"/>
    <w:rsid w:val="00BB3C03"/>
    <w:rsid w:val="00BB4A63"/>
    <w:rsid w:val="00BC31FB"/>
    <w:rsid w:val="00BD7AAA"/>
    <w:rsid w:val="00BF4DA1"/>
    <w:rsid w:val="00C161FA"/>
    <w:rsid w:val="00D04A92"/>
    <w:rsid w:val="00D32527"/>
    <w:rsid w:val="00E87A5D"/>
    <w:rsid w:val="00EB0569"/>
    <w:rsid w:val="00EB16A3"/>
    <w:rsid w:val="00FA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F46E1"/>
  <w15:chartTrackingRefBased/>
  <w15:docId w15:val="{0921D0EA-FDA9-42A7-A129-B7CFFE8E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8169C9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1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이력서 목차"/>
    <w:basedOn w:val="a"/>
    <w:link w:val="Char"/>
    <w:qFormat/>
    <w:rsid w:val="008169C9"/>
    <w:pPr>
      <w:spacing w:after="0" w:line="240" w:lineRule="auto"/>
    </w:pPr>
    <w:rPr>
      <w:rFonts w:ascii="NanumGothic" w:eastAsia="NanumGothic" w:hAnsi="NanumGothic"/>
      <w:b/>
      <w:sz w:val="16"/>
      <w:szCs w:val="16"/>
    </w:rPr>
  </w:style>
  <w:style w:type="paragraph" w:customStyle="1" w:styleId="a5">
    <w:name w:val="이력서 내용"/>
    <w:basedOn w:val="a"/>
    <w:link w:val="Char0"/>
    <w:qFormat/>
    <w:rsid w:val="008169C9"/>
    <w:pPr>
      <w:spacing w:after="0" w:line="240" w:lineRule="auto"/>
    </w:pPr>
    <w:rPr>
      <w:rFonts w:ascii="NanumGothic" w:eastAsia="NanumGothic" w:hAnsi="NanumGothic"/>
      <w:sz w:val="16"/>
      <w:szCs w:val="16"/>
    </w:rPr>
  </w:style>
  <w:style w:type="character" w:customStyle="1" w:styleId="Char">
    <w:name w:val="이력서 목차 Char"/>
    <w:basedOn w:val="a0"/>
    <w:link w:val="a4"/>
    <w:rsid w:val="008169C9"/>
    <w:rPr>
      <w:rFonts w:ascii="NanumGothic" w:eastAsia="NanumGothic" w:hAnsi="NanumGothic"/>
      <w:b/>
      <w:sz w:val="16"/>
      <w:szCs w:val="16"/>
    </w:rPr>
  </w:style>
  <w:style w:type="paragraph" w:customStyle="1" w:styleId="a6">
    <w:name w:val="이력서 상단목차"/>
    <w:basedOn w:val="a"/>
    <w:link w:val="Char1"/>
    <w:qFormat/>
    <w:rsid w:val="008169C9"/>
    <w:pPr>
      <w:spacing w:after="0" w:line="300" w:lineRule="auto"/>
      <w:ind w:leftChars="71" w:left="71"/>
    </w:pPr>
    <w:rPr>
      <w:rFonts w:ascii="NanumGothic" w:eastAsia="NanumGothic" w:hAnsi="NanumGothic"/>
      <w:b/>
      <w:sz w:val="17"/>
      <w:szCs w:val="17"/>
    </w:rPr>
  </w:style>
  <w:style w:type="character" w:customStyle="1" w:styleId="Char0">
    <w:name w:val="이력서 내용 Char"/>
    <w:basedOn w:val="a0"/>
    <w:link w:val="a5"/>
    <w:rsid w:val="008169C9"/>
    <w:rPr>
      <w:rFonts w:ascii="NanumGothic" w:eastAsia="NanumGothic" w:hAnsi="NanumGothic"/>
      <w:sz w:val="16"/>
      <w:szCs w:val="16"/>
    </w:rPr>
  </w:style>
  <w:style w:type="character" w:customStyle="1" w:styleId="Char1">
    <w:name w:val="이력서 상단목차 Char"/>
    <w:basedOn w:val="a0"/>
    <w:link w:val="a6"/>
    <w:rsid w:val="008169C9"/>
    <w:rPr>
      <w:rFonts w:ascii="NanumGothic" w:eastAsia="NanumGothic" w:hAnsi="NanumGothic"/>
      <w:b/>
      <w:sz w:val="17"/>
      <w:szCs w:val="17"/>
    </w:rPr>
  </w:style>
  <w:style w:type="paragraph" w:customStyle="1" w:styleId="a7">
    <w:name w:val="이력서"/>
    <w:basedOn w:val="a"/>
    <w:link w:val="Char2"/>
    <w:qFormat/>
    <w:rsid w:val="008169C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2">
    <w:name w:val="이력서 Char"/>
    <w:basedOn w:val="a0"/>
    <w:link w:val="a7"/>
    <w:rsid w:val="008169C9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8">
    <w:name w:val="경력 기술서"/>
    <w:basedOn w:val="a"/>
    <w:link w:val="Char3"/>
    <w:qFormat/>
    <w:rsid w:val="00415D5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3">
    <w:name w:val="경력 기술서 Char"/>
    <w:basedOn w:val="a0"/>
    <w:link w:val="a8"/>
    <w:rsid w:val="00415D51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9">
    <w:name w:val="경력기술서 목차"/>
    <w:basedOn w:val="a"/>
    <w:link w:val="Char4"/>
    <w:qFormat/>
    <w:rsid w:val="00415D51"/>
    <w:pPr>
      <w:spacing w:after="0" w:line="240" w:lineRule="auto"/>
    </w:pPr>
    <w:rPr>
      <w:rFonts w:ascii="NanumGothic" w:eastAsia="NanumGothic" w:hAnsi="NanumGothic"/>
      <w:b/>
      <w:sz w:val="18"/>
      <w:szCs w:val="20"/>
    </w:rPr>
  </w:style>
  <w:style w:type="paragraph" w:customStyle="1" w:styleId="aa">
    <w:name w:val="경력기술서 내용"/>
    <w:basedOn w:val="a"/>
    <w:link w:val="Char5"/>
    <w:qFormat/>
    <w:rsid w:val="00415D51"/>
    <w:pPr>
      <w:spacing w:after="0" w:line="240" w:lineRule="auto"/>
    </w:pPr>
    <w:rPr>
      <w:rFonts w:ascii="NanumGothic" w:eastAsia="NanumGothic" w:hAnsi="NanumGothic"/>
      <w:b/>
      <w:sz w:val="18"/>
      <w:szCs w:val="20"/>
    </w:rPr>
  </w:style>
  <w:style w:type="character" w:customStyle="1" w:styleId="Char4">
    <w:name w:val="경력기술서 목차 Char"/>
    <w:basedOn w:val="a0"/>
    <w:link w:val="a9"/>
    <w:rsid w:val="00415D51"/>
    <w:rPr>
      <w:rFonts w:ascii="NanumGothic" w:eastAsia="NanumGothic" w:hAnsi="NanumGothic"/>
      <w:b/>
      <w:sz w:val="18"/>
      <w:szCs w:val="20"/>
    </w:rPr>
  </w:style>
  <w:style w:type="character" w:customStyle="1" w:styleId="Char5">
    <w:name w:val="경력기술서 내용 Char"/>
    <w:basedOn w:val="a0"/>
    <w:link w:val="aa"/>
    <w:rsid w:val="00415D51"/>
    <w:rPr>
      <w:rFonts w:ascii="NanumGothic" w:eastAsia="NanumGothic" w:hAnsi="NanumGothic"/>
      <w:b/>
      <w:sz w:val="18"/>
      <w:szCs w:val="20"/>
    </w:rPr>
  </w:style>
  <w:style w:type="paragraph" w:styleId="ab">
    <w:name w:val="header"/>
    <w:basedOn w:val="a"/>
    <w:link w:val="Char6"/>
    <w:uiPriority w:val="99"/>
    <w:unhideWhenUsed/>
    <w:rsid w:val="002E3AA8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b"/>
    <w:uiPriority w:val="99"/>
    <w:rsid w:val="002E3AA8"/>
  </w:style>
  <w:style w:type="paragraph" w:styleId="ac">
    <w:name w:val="footer"/>
    <w:basedOn w:val="a"/>
    <w:link w:val="Char7"/>
    <w:uiPriority w:val="99"/>
    <w:unhideWhenUsed/>
    <w:rsid w:val="002E3AA8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c"/>
    <w:uiPriority w:val="99"/>
    <w:rsid w:val="002E3AA8"/>
  </w:style>
  <w:style w:type="character" w:styleId="ad">
    <w:name w:val="Placeholder Text"/>
    <w:basedOn w:val="a0"/>
    <w:uiPriority w:val="99"/>
    <w:semiHidden/>
    <w:rsid w:val="006B5DE3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4950A4"/>
    <w:rPr>
      <w:sz w:val="18"/>
      <w:szCs w:val="18"/>
    </w:rPr>
  </w:style>
  <w:style w:type="paragraph" w:styleId="af">
    <w:name w:val="annotation text"/>
    <w:basedOn w:val="a"/>
    <w:link w:val="Char8"/>
    <w:uiPriority w:val="99"/>
    <w:semiHidden/>
    <w:unhideWhenUsed/>
    <w:rsid w:val="004950A4"/>
    <w:pPr>
      <w:jc w:val="left"/>
    </w:pPr>
  </w:style>
  <w:style w:type="character" w:customStyle="1" w:styleId="Char8">
    <w:name w:val="메모 텍스트 Char"/>
    <w:basedOn w:val="a0"/>
    <w:link w:val="af"/>
    <w:uiPriority w:val="99"/>
    <w:semiHidden/>
    <w:rsid w:val="004950A4"/>
  </w:style>
  <w:style w:type="paragraph" w:styleId="af0">
    <w:name w:val="annotation subject"/>
    <w:basedOn w:val="af"/>
    <w:next w:val="af"/>
    <w:link w:val="Char9"/>
    <w:uiPriority w:val="99"/>
    <w:semiHidden/>
    <w:unhideWhenUsed/>
    <w:rsid w:val="004950A4"/>
    <w:rPr>
      <w:b/>
      <w:bCs/>
    </w:rPr>
  </w:style>
  <w:style w:type="character" w:customStyle="1" w:styleId="Char9">
    <w:name w:val="메모 주제 Char"/>
    <w:basedOn w:val="Char8"/>
    <w:link w:val="af0"/>
    <w:uiPriority w:val="99"/>
    <w:semiHidden/>
    <w:rsid w:val="004950A4"/>
    <w:rPr>
      <w:b/>
      <w:bCs/>
    </w:rPr>
  </w:style>
  <w:style w:type="paragraph" w:styleId="af1">
    <w:name w:val="Balloon Text"/>
    <w:basedOn w:val="a"/>
    <w:link w:val="Chara"/>
    <w:uiPriority w:val="99"/>
    <w:semiHidden/>
    <w:unhideWhenUsed/>
    <w:rsid w:val="004950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">
    <w:name w:val="풍선 도움말 텍스트 Char"/>
    <w:basedOn w:val="a0"/>
    <w:link w:val="af1"/>
    <w:uiPriority w:val="99"/>
    <w:semiHidden/>
    <w:rsid w:val="004950A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AE73D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5169904BB4ABC98B6361CA8C1FB5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774C2C-1129-4D51-BAAA-A9E517DF0D8C}"/>
      </w:docPartPr>
      <w:docPartBody>
        <w:p w:rsidR="004808EA" w:rsidRDefault="009D2E94" w:rsidP="009D2E94">
          <w:pPr>
            <w:pStyle w:val="9425169904BB4ABC98B6361CA8C1FB5812"/>
          </w:pPr>
          <w:r w:rsidRPr="00E87A5D">
            <w:rPr>
              <w:rFonts w:ascii="맑은 고딕" w:eastAsia="맑은 고딕" w:hAnsi="맑은 고딕" w:cs="맑은 고딕"/>
              <w:color w:val="4472C4" w:themeColor="accent1"/>
              <w:szCs w:val="18"/>
            </w:rPr>
            <w:t>(</w:t>
          </w:r>
          <w:r>
            <w:rPr>
              <w:rStyle w:val="a3"/>
              <w:rFonts w:hint="eastAsia"/>
              <w:color w:val="4472C4" w:themeColor="accent1"/>
              <w:sz w:val="18"/>
            </w:rPr>
            <w:t>클릭)항목선택</w:t>
          </w:r>
        </w:p>
      </w:docPartBody>
    </w:docPart>
    <w:docPart>
      <w:docPartPr>
        <w:name w:val="8DC143C70E144B6C978C3259B1A17C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8E0032-DBD7-45D0-93BF-2B56D311D57C}"/>
      </w:docPartPr>
      <w:docPartBody>
        <w:p w:rsidR="004808EA" w:rsidRDefault="009D2E94" w:rsidP="009D2E94">
          <w:pPr>
            <w:pStyle w:val="8DC143C70E144B6C978C3259B1A17C2810"/>
          </w:pPr>
          <w:r w:rsidRPr="00E87A5D">
            <w:rPr>
              <w:rFonts w:ascii="오뚜기산스 Light" w:eastAsia="오뚜기산스 Light" w:hAnsi="오뚜기산스 Light"/>
              <w:color w:val="4472C4" w:themeColor="accent1"/>
              <w:sz w:val="12"/>
              <w:szCs w:val="14"/>
            </w:rPr>
            <w:t>(</w:t>
          </w:r>
          <w:r w:rsidRPr="00E87A5D">
            <w:rPr>
              <w:rFonts w:ascii="오뚜기산스 Light" w:eastAsia="오뚜기산스 Light" w:hAnsi="오뚜기산스 Light" w:hint="eastAsia"/>
              <w:color w:val="4472C4" w:themeColor="accent1"/>
              <w:sz w:val="12"/>
              <w:szCs w:val="14"/>
            </w:rPr>
            <w:t>클릭)항목선택</w:t>
          </w:r>
        </w:p>
      </w:docPartBody>
    </w:docPart>
    <w:docPart>
      <w:docPartPr>
        <w:name w:val="09D540C3DCDA484BABBE7DC2C6BAC5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09C19C-DFBA-4CCD-90A1-8FBBAA3A5969}"/>
      </w:docPartPr>
      <w:docPartBody>
        <w:p w:rsidR="004808EA" w:rsidRDefault="009D2E94" w:rsidP="009D2E94">
          <w:pPr>
            <w:pStyle w:val="09D540C3DCDA484BABBE7DC2C6BAC5C910"/>
          </w:pPr>
          <w:r w:rsidRPr="00E87A5D">
            <w:rPr>
              <w:rFonts w:ascii="오뚜기산스 Light" w:eastAsia="오뚜기산스 Light" w:hAnsi="오뚜기산스 Light"/>
              <w:color w:val="4472C4" w:themeColor="accent1"/>
              <w:sz w:val="12"/>
              <w:szCs w:val="14"/>
            </w:rPr>
            <w:t>(</w:t>
          </w:r>
          <w:r w:rsidRPr="00E87A5D">
            <w:rPr>
              <w:rFonts w:ascii="오뚜기산스 Light" w:eastAsia="오뚜기산스 Light" w:hAnsi="오뚜기산스 Light" w:hint="eastAsia"/>
              <w:color w:val="4472C4" w:themeColor="accent1"/>
              <w:sz w:val="12"/>
              <w:szCs w:val="14"/>
            </w:rPr>
            <w:t>클릭)항목선택</w:t>
          </w:r>
        </w:p>
      </w:docPartBody>
    </w:docPart>
    <w:docPart>
      <w:docPartPr>
        <w:name w:val="64CB9FE6738642F896932C4AB6673E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619389-814E-4BFB-B3EB-C1BF53B380F0}"/>
      </w:docPartPr>
      <w:docPartBody>
        <w:p w:rsidR="009D3DA9" w:rsidRDefault="004808EA" w:rsidP="004808EA">
          <w:pPr>
            <w:pStyle w:val="64CB9FE6738642F896932C4AB6673E73"/>
          </w:pPr>
          <w:r w:rsidRPr="00E87A5D">
            <w:rPr>
              <w:rFonts w:ascii="오뚜기산스 Light" w:eastAsia="오뚜기산스 Light" w:hAnsi="오뚜기산스 Light"/>
              <w:color w:val="4472C4" w:themeColor="accent1"/>
              <w:sz w:val="12"/>
              <w:szCs w:val="14"/>
            </w:rPr>
            <w:t>(</w:t>
          </w:r>
          <w:r w:rsidRPr="00E87A5D">
            <w:rPr>
              <w:rFonts w:ascii="오뚜기산스 Light" w:eastAsia="오뚜기산스 Light" w:hAnsi="오뚜기산스 Light" w:hint="eastAsia"/>
              <w:color w:val="4472C4" w:themeColor="accent1"/>
              <w:sz w:val="12"/>
              <w:szCs w:val="14"/>
            </w:rPr>
            <w:t>클릭)항목선택</w:t>
          </w:r>
        </w:p>
      </w:docPartBody>
    </w:docPart>
    <w:docPart>
      <w:docPartPr>
        <w:name w:val="01753804AED84E2D89CA194FA69305C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75A2490-EF33-4851-B545-8F99607CDACB}"/>
      </w:docPartPr>
      <w:docPartBody>
        <w:p w:rsidR="009D3DA9" w:rsidRDefault="004808EA" w:rsidP="004808EA">
          <w:pPr>
            <w:pStyle w:val="01753804AED84E2D89CA194FA69305C2"/>
          </w:pPr>
          <w:r w:rsidRPr="00E87A5D">
            <w:rPr>
              <w:rFonts w:ascii="오뚜기산스 Light" w:eastAsia="오뚜기산스 Light" w:hAnsi="오뚜기산스 Light"/>
              <w:color w:val="4472C4" w:themeColor="accent1"/>
              <w:sz w:val="12"/>
              <w:szCs w:val="14"/>
            </w:rPr>
            <w:t>(</w:t>
          </w:r>
          <w:r w:rsidRPr="00E87A5D">
            <w:rPr>
              <w:rFonts w:ascii="오뚜기산스 Light" w:eastAsia="오뚜기산스 Light" w:hAnsi="오뚜기산스 Light" w:hint="eastAsia"/>
              <w:color w:val="4472C4" w:themeColor="accent1"/>
              <w:sz w:val="12"/>
              <w:szCs w:val="14"/>
            </w:rPr>
            <w:t>클릭)항목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오뚜기산스 Medium">
    <w:panose1 w:val="02000600000000000000"/>
    <w:charset w:val="81"/>
    <w:family w:val="modern"/>
    <w:notTrueType/>
    <w:pitch w:val="variable"/>
    <w:sig w:usb0="A000002F" w:usb1="59D7FCFB" w:usb2="00000010" w:usb3="00000000" w:csb0="00280001" w:csb1="00000000"/>
  </w:font>
  <w:font w:name="오뚜기산스 Light">
    <w:panose1 w:val="02000300000000000000"/>
    <w:charset w:val="81"/>
    <w:family w:val="modern"/>
    <w:notTrueType/>
    <w:pitch w:val="variable"/>
    <w:sig w:usb0="A000002F" w:usb1="5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94"/>
    <w:rsid w:val="0029345C"/>
    <w:rsid w:val="002A370A"/>
    <w:rsid w:val="004808EA"/>
    <w:rsid w:val="006B72FA"/>
    <w:rsid w:val="00827C7C"/>
    <w:rsid w:val="008C30BC"/>
    <w:rsid w:val="009D2E94"/>
    <w:rsid w:val="009D3DA9"/>
    <w:rsid w:val="00A1038D"/>
    <w:rsid w:val="00A9040E"/>
    <w:rsid w:val="00AC6E30"/>
    <w:rsid w:val="00B27578"/>
    <w:rsid w:val="00CA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E94"/>
    <w:rPr>
      <w:color w:val="808080"/>
    </w:rPr>
  </w:style>
  <w:style w:type="paragraph" w:customStyle="1" w:styleId="9425169904BB4ABC98B6361CA8C1FB5812">
    <w:name w:val="9425169904BB4ABC98B6361CA8C1FB5812"/>
    <w:rsid w:val="009D2E94"/>
    <w:pPr>
      <w:widowControl w:val="0"/>
      <w:wordWrap w:val="0"/>
      <w:autoSpaceDE w:val="0"/>
      <w:autoSpaceDN w:val="0"/>
    </w:pPr>
  </w:style>
  <w:style w:type="paragraph" w:customStyle="1" w:styleId="8DC143C70E144B6C978C3259B1A17C2810">
    <w:name w:val="8DC143C70E144B6C978C3259B1A17C2810"/>
    <w:rsid w:val="009D2E94"/>
    <w:pPr>
      <w:widowControl w:val="0"/>
      <w:wordWrap w:val="0"/>
      <w:autoSpaceDE w:val="0"/>
      <w:autoSpaceDN w:val="0"/>
      <w:spacing w:after="0" w:line="240" w:lineRule="auto"/>
    </w:pPr>
    <w:rPr>
      <w:rFonts w:ascii="NanumGothic" w:eastAsia="NanumGothic" w:hAnsi="NanumGothic"/>
      <w:sz w:val="16"/>
      <w:szCs w:val="16"/>
    </w:rPr>
  </w:style>
  <w:style w:type="paragraph" w:customStyle="1" w:styleId="09D540C3DCDA484BABBE7DC2C6BAC5C910">
    <w:name w:val="09D540C3DCDA484BABBE7DC2C6BAC5C910"/>
    <w:rsid w:val="009D2E94"/>
    <w:pPr>
      <w:widowControl w:val="0"/>
      <w:wordWrap w:val="0"/>
      <w:autoSpaceDE w:val="0"/>
      <w:autoSpaceDN w:val="0"/>
      <w:spacing w:after="0" w:line="240" w:lineRule="auto"/>
    </w:pPr>
    <w:rPr>
      <w:rFonts w:ascii="NanumGothic" w:eastAsia="NanumGothic" w:hAnsi="NanumGothic"/>
      <w:sz w:val="16"/>
      <w:szCs w:val="16"/>
    </w:rPr>
  </w:style>
  <w:style w:type="paragraph" w:customStyle="1" w:styleId="64CB9FE6738642F896932C4AB6673E73">
    <w:name w:val="64CB9FE6738642F896932C4AB6673E73"/>
    <w:rsid w:val="004808EA"/>
    <w:pPr>
      <w:widowControl w:val="0"/>
      <w:wordWrap w:val="0"/>
      <w:autoSpaceDE w:val="0"/>
      <w:autoSpaceDN w:val="0"/>
    </w:pPr>
  </w:style>
  <w:style w:type="paragraph" w:customStyle="1" w:styleId="01753804AED84E2D89CA194FA69305C2">
    <w:name w:val="01753804AED84E2D89CA194FA69305C2"/>
    <w:rsid w:val="004808E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7D2A-AA67-48D1-A6E1-164C4970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희선/ESG경영실_인사팀/OTG</dc:creator>
  <cp:keywords/>
  <dc:description/>
  <cp:lastModifiedBy>유인철/영업지원실_영업지원1팀/OTG</cp:lastModifiedBy>
  <cp:revision>8</cp:revision>
  <cp:lastPrinted>2024-02-01T23:21:00Z</cp:lastPrinted>
  <dcterms:created xsi:type="dcterms:W3CDTF">2024-01-24T01:52:00Z</dcterms:created>
  <dcterms:modified xsi:type="dcterms:W3CDTF">2024-02-0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</vt:lpwstr>
  </property>
</Properties>
</file>